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W w:w="5738" w:type="dxa"/>
        <w:tblInd w:w="336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659"/>
        <w:gridCol w:w="3079"/>
      </w:tblGrid>
      <w:tr w:rsidR="0022425B" w:rsidRPr="00BC52B0" w14:paraId="15D296BE" w14:textId="77777777" w:rsidTr="00C02F4E">
        <w:trPr>
          <w:trHeight w:val="349"/>
        </w:trPr>
        <w:tc>
          <w:tcPr>
            <w:tcW w:w="2659" w:type="dxa"/>
            <w:shd w:val="clear" w:color="auto" w:fill="D9D9D9" w:themeFill="background1" w:themeFillShade="D9"/>
          </w:tcPr>
          <w:p w14:paraId="42550CF2" w14:textId="77777777" w:rsidR="0022425B" w:rsidRPr="00BC52B0" w:rsidRDefault="0022425B" w:rsidP="002D58C2">
            <w:pPr>
              <w:pStyle w:val="normal"/>
              <w:spacing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C52B0">
              <w:rPr>
                <w:rFonts w:asciiTheme="minorHAnsi" w:hAnsiTheme="minorHAnsi" w:cstheme="minorHAnsi"/>
                <w:sz w:val="24"/>
                <w:szCs w:val="24"/>
              </w:rPr>
              <w:t xml:space="preserve">Data wpływu 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53DE64EC" w14:textId="77777777" w:rsidR="00BC52B0" w:rsidRPr="00BC52B0" w:rsidRDefault="00BC52B0" w:rsidP="006808E2">
            <w:pPr>
              <w:pStyle w:val="normal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425B" w:rsidRPr="00BC52B0" w14:paraId="19E87BB0" w14:textId="77777777" w:rsidTr="00C02F4E">
        <w:trPr>
          <w:trHeight w:val="349"/>
        </w:trPr>
        <w:tc>
          <w:tcPr>
            <w:tcW w:w="2659" w:type="dxa"/>
            <w:shd w:val="clear" w:color="auto" w:fill="D9D9D9" w:themeFill="background1" w:themeFillShade="D9"/>
          </w:tcPr>
          <w:p w14:paraId="4AEDA4CE" w14:textId="4C338C45" w:rsidR="0022425B" w:rsidRPr="00BC52B0" w:rsidRDefault="000626C1" w:rsidP="002D58C2">
            <w:pPr>
              <w:pStyle w:val="normal"/>
              <w:spacing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mbol</w:t>
            </w:r>
            <w:r w:rsidR="00876A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2425B" w:rsidRPr="00BC52B0">
              <w:rPr>
                <w:rFonts w:asciiTheme="minorHAnsi" w:hAnsiTheme="minorHAnsi" w:cstheme="minorHAnsi"/>
                <w:sz w:val="24"/>
                <w:szCs w:val="24"/>
              </w:rPr>
              <w:t>identyfikacyjny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19D84C01" w14:textId="12EE077D" w:rsidR="0022425B" w:rsidRPr="00BC52B0" w:rsidRDefault="00C02F4E" w:rsidP="002D58C2">
            <w:pPr>
              <w:pStyle w:val="normal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2018</w:t>
            </w:r>
          </w:p>
        </w:tc>
      </w:tr>
    </w:tbl>
    <w:p w14:paraId="30A1BDA1" w14:textId="77777777" w:rsidR="00323D38" w:rsidRPr="00650F44" w:rsidRDefault="00323D38" w:rsidP="00867741">
      <w:pPr>
        <w:rPr>
          <w:rFonts w:asciiTheme="minorHAnsi" w:hAnsiTheme="minorHAnsi"/>
          <w:b/>
          <w:sz w:val="22"/>
          <w:szCs w:val="22"/>
        </w:rPr>
      </w:pPr>
    </w:p>
    <w:p w14:paraId="4765929E" w14:textId="41325CFE" w:rsidR="002B40C4" w:rsidRPr="00F1188D" w:rsidRDefault="002824E2" w:rsidP="00867741">
      <w:pPr>
        <w:jc w:val="center"/>
        <w:rPr>
          <w:rFonts w:ascii="Arial" w:hAnsi="Arial" w:cs="Arial"/>
          <w:b/>
          <w:sz w:val="22"/>
          <w:szCs w:val="22"/>
        </w:rPr>
      </w:pPr>
      <w:r w:rsidRPr="00F1188D">
        <w:rPr>
          <w:rFonts w:ascii="Arial" w:hAnsi="Arial" w:cs="Arial"/>
          <w:b/>
          <w:sz w:val="22"/>
          <w:szCs w:val="22"/>
        </w:rPr>
        <w:t>FORMULARZ REKRUTACYJNY DO</w:t>
      </w:r>
      <w:r w:rsidR="002B40C4" w:rsidRPr="00F1188D">
        <w:rPr>
          <w:rFonts w:ascii="Arial" w:hAnsi="Arial" w:cs="Arial"/>
          <w:b/>
          <w:sz w:val="22"/>
          <w:szCs w:val="22"/>
        </w:rPr>
        <w:t xml:space="preserve"> PROJEKTU</w:t>
      </w:r>
      <w:r w:rsidR="002B40C4" w:rsidRPr="00F1188D">
        <w:rPr>
          <w:rFonts w:ascii="Arial" w:hAnsi="Arial" w:cs="Arial"/>
          <w:b/>
          <w:sz w:val="22"/>
          <w:szCs w:val="22"/>
        </w:rPr>
        <w:br/>
      </w:r>
      <w:r w:rsidR="00F6658B" w:rsidRPr="00F1188D">
        <w:rPr>
          <w:rFonts w:ascii="Arial" w:hAnsi="Arial" w:cs="Arial"/>
          <w:b/>
          <w:sz w:val="22"/>
          <w:szCs w:val="22"/>
        </w:rPr>
        <w:t xml:space="preserve">,,SPRAWNI W PRACY – kompleksowa aktywizacja społeczno-zawodowa osób niepełnosprawnych” </w:t>
      </w:r>
      <w:r w:rsidR="00F6658B" w:rsidRPr="00F1188D">
        <w:rPr>
          <w:rFonts w:ascii="Arial" w:hAnsi="Arial" w:cs="Arial"/>
          <w:b/>
          <w:bCs/>
          <w:sz w:val="22"/>
          <w:szCs w:val="22"/>
        </w:rPr>
        <w:t>(</w:t>
      </w:r>
      <w:r w:rsidR="00F6658B" w:rsidRPr="00F1188D">
        <w:rPr>
          <w:rFonts w:ascii="Arial" w:hAnsi="Arial" w:cs="Arial"/>
          <w:b/>
          <w:sz w:val="22"/>
          <w:szCs w:val="22"/>
        </w:rPr>
        <w:t>numer wniosku: RPZP.07.01.00-32-K510/17)</w:t>
      </w:r>
    </w:p>
    <w:p w14:paraId="1EB68986" w14:textId="77777777" w:rsidR="002B40C4" w:rsidRPr="009C3B77" w:rsidRDefault="002B40C4" w:rsidP="002B40C4">
      <w:pPr>
        <w:rPr>
          <w:rFonts w:asciiTheme="minorHAnsi" w:hAnsiTheme="minorHAnsi"/>
          <w:color w:val="FF0000"/>
        </w:rPr>
      </w:pPr>
    </w:p>
    <w:tbl>
      <w:tblPr>
        <w:tblStyle w:val="Siatkatabeli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5953"/>
      </w:tblGrid>
      <w:tr w:rsidR="00505E44" w:rsidRPr="009C3B77" w14:paraId="685D40B1" w14:textId="77777777" w:rsidTr="002D58C2">
        <w:tc>
          <w:tcPr>
            <w:tcW w:w="3823" w:type="dxa"/>
            <w:vAlign w:val="center"/>
          </w:tcPr>
          <w:p w14:paraId="3D44E77A" w14:textId="5C87B87D" w:rsidR="00505E44" w:rsidRPr="0027144B" w:rsidRDefault="00505E4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Rodzaj uczestnika</w:t>
            </w:r>
          </w:p>
        </w:tc>
        <w:tc>
          <w:tcPr>
            <w:tcW w:w="5953" w:type="dxa"/>
            <w:vAlign w:val="center"/>
          </w:tcPr>
          <w:p w14:paraId="177115C7" w14:textId="5DBD8CB8" w:rsidR="00505E44" w:rsidRPr="0027144B" w:rsidRDefault="00505E44" w:rsidP="002D58C2">
            <w:pPr>
              <w:rPr>
                <w:sz w:val="22"/>
                <w:szCs w:val="22"/>
              </w:rPr>
            </w:pPr>
            <w:r w:rsidRPr="0027144B">
              <w:rPr>
                <w:sz w:val="22"/>
                <w:szCs w:val="22"/>
              </w:rPr>
              <w:t>Indywidualny</w:t>
            </w:r>
          </w:p>
        </w:tc>
      </w:tr>
      <w:tr w:rsidR="002B40C4" w:rsidRPr="009C3B77" w14:paraId="4EC874E8" w14:textId="77777777" w:rsidTr="002D58C2">
        <w:tc>
          <w:tcPr>
            <w:tcW w:w="3823" w:type="dxa"/>
            <w:vAlign w:val="center"/>
          </w:tcPr>
          <w:p w14:paraId="5BC69027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Imię/imiona</w:t>
            </w:r>
          </w:p>
        </w:tc>
        <w:tc>
          <w:tcPr>
            <w:tcW w:w="5953" w:type="dxa"/>
            <w:vAlign w:val="center"/>
          </w:tcPr>
          <w:p w14:paraId="6B950407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7B46E12E" w14:textId="77777777" w:rsidTr="002D58C2">
        <w:tc>
          <w:tcPr>
            <w:tcW w:w="3823" w:type="dxa"/>
            <w:vAlign w:val="center"/>
          </w:tcPr>
          <w:p w14:paraId="7B39C590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5953" w:type="dxa"/>
            <w:vAlign w:val="center"/>
          </w:tcPr>
          <w:p w14:paraId="725D2AFB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1D1EBF2A" w14:textId="77777777" w:rsidTr="002D58C2">
        <w:tc>
          <w:tcPr>
            <w:tcW w:w="3823" w:type="dxa"/>
            <w:vAlign w:val="center"/>
          </w:tcPr>
          <w:p w14:paraId="6939A79B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953" w:type="dxa"/>
            <w:vAlign w:val="center"/>
          </w:tcPr>
          <w:p w14:paraId="63DFD5ED" w14:textId="4EDA052A" w:rsidR="002D06D0" w:rsidRPr="0027144B" w:rsidRDefault="002D06D0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16A766E6" w14:textId="77777777" w:rsidTr="002D58C2">
        <w:tc>
          <w:tcPr>
            <w:tcW w:w="3823" w:type="dxa"/>
            <w:vAlign w:val="center"/>
          </w:tcPr>
          <w:p w14:paraId="3F986E79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Płeć</w:t>
            </w:r>
          </w:p>
        </w:tc>
        <w:tc>
          <w:tcPr>
            <w:tcW w:w="5953" w:type="dxa"/>
            <w:vAlign w:val="center"/>
          </w:tcPr>
          <w:p w14:paraId="0DA33DD9" w14:textId="428089DA" w:rsidR="00012724" w:rsidRPr="0027144B" w:rsidRDefault="00FE52B1" w:rsidP="00FE52B1">
            <w:pPr>
              <w:pStyle w:val="normal"/>
              <w:spacing w:line="240" w:lineRule="auto"/>
              <w:ind w:left="28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012724" w:rsidRPr="0027144B">
              <w:rPr>
                <w:rFonts w:asciiTheme="minorHAnsi" w:hAnsiTheme="minorHAnsi" w:cstheme="minorHAnsi"/>
              </w:rPr>
              <w:t xml:space="preserve">kobieta </w:t>
            </w:r>
          </w:p>
          <w:p w14:paraId="55D2E4FB" w14:textId="58353594" w:rsidR="002B40C4" w:rsidRPr="0027144B" w:rsidRDefault="00FE52B1" w:rsidP="00FE52B1">
            <w:pPr>
              <w:pStyle w:val="normal"/>
              <w:spacing w:line="240" w:lineRule="auto"/>
              <w:ind w:left="28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_ m</w:t>
            </w:r>
            <w:r w:rsidR="00012724" w:rsidRPr="0027144B">
              <w:rPr>
                <w:rFonts w:asciiTheme="minorHAnsi" w:hAnsiTheme="minorHAnsi" w:cstheme="minorHAnsi"/>
              </w:rPr>
              <w:t>ężczyzna</w:t>
            </w:r>
          </w:p>
        </w:tc>
      </w:tr>
      <w:tr w:rsidR="002B40C4" w:rsidRPr="009C3B77" w14:paraId="6A020AC1" w14:textId="77777777" w:rsidTr="002D58C2"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0390EDDE" w14:textId="7167800E" w:rsidR="002B40C4" w:rsidRPr="009C3B77" w:rsidRDefault="005F18E8" w:rsidP="0062535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DRES ZAMIESZKANIA/</w:t>
            </w:r>
            <w:r w:rsidRPr="009C3B77">
              <w:rPr>
                <w:b/>
              </w:rPr>
              <w:t xml:space="preserve"> </w:t>
            </w:r>
            <w:r w:rsidR="002B40C4" w:rsidRPr="009C3B77">
              <w:rPr>
                <w:b/>
              </w:rPr>
              <w:t xml:space="preserve">DANE </w:t>
            </w:r>
            <w:r w:rsidR="00625356">
              <w:rPr>
                <w:b/>
              </w:rPr>
              <w:t>KONTAKTOWE</w:t>
            </w:r>
          </w:p>
        </w:tc>
      </w:tr>
      <w:tr w:rsidR="002B40C4" w:rsidRPr="009C3B77" w14:paraId="0AA1EFFE" w14:textId="77777777" w:rsidTr="002D58C2">
        <w:tc>
          <w:tcPr>
            <w:tcW w:w="3823" w:type="dxa"/>
            <w:vAlign w:val="center"/>
          </w:tcPr>
          <w:p w14:paraId="6B63754A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953" w:type="dxa"/>
            <w:vAlign w:val="center"/>
          </w:tcPr>
          <w:p w14:paraId="6197764A" w14:textId="2BB05E25" w:rsidR="002B40C4" w:rsidRPr="0027144B" w:rsidRDefault="006808E2" w:rsidP="002D58C2">
            <w:pPr>
              <w:rPr>
                <w:sz w:val="22"/>
                <w:szCs w:val="22"/>
              </w:rPr>
            </w:pPr>
            <w:r w:rsidRPr="0027144B">
              <w:rPr>
                <w:sz w:val="22"/>
                <w:szCs w:val="22"/>
              </w:rPr>
              <w:t>zachodniopomorskie</w:t>
            </w:r>
          </w:p>
        </w:tc>
      </w:tr>
      <w:tr w:rsidR="002B40C4" w:rsidRPr="009C3B77" w14:paraId="3BACE73E" w14:textId="77777777" w:rsidTr="002D58C2">
        <w:tc>
          <w:tcPr>
            <w:tcW w:w="3823" w:type="dxa"/>
            <w:vAlign w:val="center"/>
          </w:tcPr>
          <w:p w14:paraId="0180A776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Powiat</w:t>
            </w:r>
          </w:p>
        </w:tc>
        <w:tc>
          <w:tcPr>
            <w:tcW w:w="5953" w:type="dxa"/>
            <w:vAlign w:val="center"/>
          </w:tcPr>
          <w:p w14:paraId="3FA51895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5FC6163C" w14:textId="77777777" w:rsidTr="002D58C2">
        <w:tc>
          <w:tcPr>
            <w:tcW w:w="3823" w:type="dxa"/>
            <w:vAlign w:val="center"/>
          </w:tcPr>
          <w:p w14:paraId="73301607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5953" w:type="dxa"/>
            <w:vAlign w:val="center"/>
          </w:tcPr>
          <w:p w14:paraId="16CA08F3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09320CFB" w14:textId="77777777" w:rsidTr="002D58C2">
        <w:tc>
          <w:tcPr>
            <w:tcW w:w="3823" w:type="dxa"/>
            <w:vAlign w:val="center"/>
          </w:tcPr>
          <w:p w14:paraId="4D4FF255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5953" w:type="dxa"/>
            <w:vAlign w:val="center"/>
          </w:tcPr>
          <w:p w14:paraId="0F108E5C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79F08A12" w14:textId="77777777" w:rsidTr="002D58C2">
        <w:tc>
          <w:tcPr>
            <w:tcW w:w="3823" w:type="dxa"/>
            <w:vAlign w:val="center"/>
          </w:tcPr>
          <w:p w14:paraId="6028BD71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5953" w:type="dxa"/>
            <w:vAlign w:val="center"/>
          </w:tcPr>
          <w:p w14:paraId="15F8841A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5F287481" w14:textId="77777777" w:rsidTr="002D58C2">
        <w:tc>
          <w:tcPr>
            <w:tcW w:w="3823" w:type="dxa"/>
            <w:vAlign w:val="center"/>
          </w:tcPr>
          <w:p w14:paraId="1BEDD053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Numer budynku</w:t>
            </w:r>
          </w:p>
        </w:tc>
        <w:tc>
          <w:tcPr>
            <w:tcW w:w="5953" w:type="dxa"/>
            <w:vAlign w:val="center"/>
          </w:tcPr>
          <w:p w14:paraId="0D5DB654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0858056D" w14:textId="77777777" w:rsidTr="002D58C2">
        <w:tc>
          <w:tcPr>
            <w:tcW w:w="3823" w:type="dxa"/>
            <w:vAlign w:val="center"/>
          </w:tcPr>
          <w:p w14:paraId="2E0A5759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Numer lokalu</w:t>
            </w:r>
          </w:p>
        </w:tc>
        <w:tc>
          <w:tcPr>
            <w:tcW w:w="5953" w:type="dxa"/>
            <w:vAlign w:val="center"/>
          </w:tcPr>
          <w:p w14:paraId="5DC5CD0B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04C2E9D9" w14:textId="77777777" w:rsidTr="002D58C2">
        <w:tc>
          <w:tcPr>
            <w:tcW w:w="3823" w:type="dxa"/>
            <w:vAlign w:val="center"/>
          </w:tcPr>
          <w:p w14:paraId="33D4E5B0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5953" w:type="dxa"/>
            <w:vAlign w:val="center"/>
          </w:tcPr>
          <w:p w14:paraId="097C6888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0B644F19" w14:textId="77777777" w:rsidTr="002D58C2">
        <w:tc>
          <w:tcPr>
            <w:tcW w:w="3823" w:type="dxa"/>
            <w:vAlign w:val="center"/>
          </w:tcPr>
          <w:p w14:paraId="4491E566" w14:textId="77777777" w:rsidR="002B40C4" w:rsidRPr="0027144B" w:rsidRDefault="002B40C4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953" w:type="dxa"/>
            <w:vAlign w:val="center"/>
          </w:tcPr>
          <w:p w14:paraId="2C1A6368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7CC21509" w14:textId="77777777" w:rsidTr="00BC5FC9">
        <w:trPr>
          <w:trHeight w:val="510"/>
        </w:trPr>
        <w:tc>
          <w:tcPr>
            <w:tcW w:w="3823" w:type="dxa"/>
            <w:vAlign w:val="center"/>
          </w:tcPr>
          <w:p w14:paraId="223B1C0B" w14:textId="0E350B82" w:rsidR="002B40C4" w:rsidRPr="0027144B" w:rsidRDefault="00BE7411" w:rsidP="002D58C2">
            <w:pPr>
              <w:spacing w:before="60" w:after="60"/>
              <w:rPr>
                <w:b/>
                <w:sz w:val="22"/>
                <w:szCs w:val="22"/>
              </w:rPr>
            </w:pPr>
            <w:r w:rsidRPr="0027144B">
              <w:rPr>
                <w:b/>
                <w:sz w:val="22"/>
                <w:szCs w:val="22"/>
              </w:rPr>
              <w:t xml:space="preserve">Adres </w:t>
            </w:r>
            <w:r w:rsidR="002B40C4" w:rsidRPr="0027144B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vAlign w:val="center"/>
          </w:tcPr>
          <w:p w14:paraId="50AFA10B" w14:textId="77777777" w:rsidR="002B40C4" w:rsidRPr="0027144B" w:rsidRDefault="002B40C4" w:rsidP="002D58C2">
            <w:pPr>
              <w:rPr>
                <w:sz w:val="22"/>
                <w:szCs w:val="22"/>
              </w:rPr>
            </w:pPr>
          </w:p>
        </w:tc>
      </w:tr>
      <w:tr w:rsidR="002B40C4" w:rsidRPr="009C3B77" w14:paraId="764FA9A7" w14:textId="77777777" w:rsidTr="002D58C2"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3CADE5A4" w14:textId="1467416C" w:rsidR="002B40C4" w:rsidRPr="00BC5FC9" w:rsidRDefault="002B40C4" w:rsidP="002D58C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C5FC9">
              <w:rPr>
                <w:b/>
                <w:sz w:val="22"/>
                <w:szCs w:val="22"/>
              </w:rPr>
              <w:t>SPEŁNIENIE</w:t>
            </w:r>
            <w:r w:rsidR="00DD2311" w:rsidRPr="00BC5FC9">
              <w:rPr>
                <w:b/>
                <w:sz w:val="22"/>
                <w:szCs w:val="22"/>
              </w:rPr>
              <w:t xml:space="preserve"> PODSTAWOWYCH</w:t>
            </w:r>
            <w:r w:rsidRPr="00BC5FC9">
              <w:rPr>
                <w:b/>
                <w:sz w:val="22"/>
                <w:szCs w:val="22"/>
              </w:rPr>
              <w:t xml:space="preserve"> KRYTERIÓW DOSTĘPU</w:t>
            </w:r>
            <w:r w:rsidR="00182554" w:rsidRPr="00BC5FC9">
              <w:rPr>
                <w:b/>
                <w:sz w:val="22"/>
                <w:szCs w:val="22"/>
              </w:rPr>
              <w:t xml:space="preserve"> i KRYT</w:t>
            </w:r>
            <w:r w:rsidR="00BC5FC9" w:rsidRPr="00BC5FC9">
              <w:rPr>
                <w:b/>
                <w:sz w:val="22"/>
                <w:szCs w:val="22"/>
              </w:rPr>
              <w:t>E</w:t>
            </w:r>
            <w:r w:rsidR="00182554" w:rsidRPr="00BC5FC9">
              <w:rPr>
                <w:b/>
                <w:sz w:val="22"/>
                <w:szCs w:val="22"/>
              </w:rPr>
              <w:t>RIÓW PREMIUJĄCYCH</w:t>
            </w:r>
            <w:r w:rsidR="0047730A" w:rsidRPr="00BC5FC9">
              <w:rPr>
                <w:b/>
                <w:sz w:val="22"/>
                <w:szCs w:val="22"/>
              </w:rPr>
              <w:t xml:space="preserve"> W PROJEKCIE</w:t>
            </w:r>
          </w:p>
        </w:tc>
      </w:tr>
      <w:tr w:rsidR="002B40C4" w:rsidRPr="009C3B77" w14:paraId="210D6608" w14:textId="77777777" w:rsidTr="002D58C2">
        <w:tc>
          <w:tcPr>
            <w:tcW w:w="3823" w:type="dxa"/>
            <w:vAlign w:val="center"/>
          </w:tcPr>
          <w:p w14:paraId="692C6D24" w14:textId="3442F3E7" w:rsidR="002B40C4" w:rsidRPr="0027144B" w:rsidRDefault="00DD2311" w:rsidP="00DD231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eastAsiaTheme="minorEastAsia" w:cs="Helvetica"/>
                <w:b/>
                <w:sz w:val="22"/>
                <w:szCs w:val="22"/>
                <w:lang w:eastAsia="pl-PL"/>
              </w:rPr>
            </w:pPr>
            <w:r w:rsidRPr="0027144B">
              <w:rPr>
                <w:rFonts w:eastAsiaTheme="minorEastAsia" w:cs="Helvetica"/>
                <w:b/>
                <w:sz w:val="22"/>
                <w:szCs w:val="22"/>
                <w:lang w:eastAsia="pl-PL"/>
              </w:rPr>
              <w:t xml:space="preserve">Status </w:t>
            </w:r>
            <w:r w:rsidR="0027536F" w:rsidRPr="0027144B">
              <w:rPr>
                <w:rFonts w:eastAsiaTheme="minorEastAsia" w:cs="Helvetica"/>
                <w:b/>
                <w:sz w:val="22"/>
                <w:szCs w:val="22"/>
                <w:lang w:eastAsia="pl-PL"/>
              </w:rPr>
              <w:t>osoby</w:t>
            </w:r>
            <w:r w:rsidRPr="0027144B">
              <w:rPr>
                <w:rFonts w:eastAsiaTheme="minorEastAsia" w:cs="Helvetica"/>
                <w:b/>
                <w:sz w:val="22"/>
                <w:szCs w:val="22"/>
                <w:lang w:eastAsia="pl-PL"/>
              </w:rPr>
              <w:t xml:space="preserve"> niepełnosprawnej</w:t>
            </w:r>
            <w:r w:rsidR="00E370EC" w:rsidRPr="0027144B">
              <w:rPr>
                <w:rStyle w:val="Odwoanieprzypisudolnego"/>
                <w:rFonts w:eastAsiaTheme="minorEastAsia" w:cs="Helvetica"/>
                <w:b/>
                <w:sz w:val="22"/>
                <w:szCs w:val="22"/>
                <w:lang w:eastAsia="pl-PL"/>
              </w:rPr>
              <w:footnoteReference w:id="1"/>
            </w:r>
          </w:p>
        </w:tc>
        <w:tc>
          <w:tcPr>
            <w:tcW w:w="5953" w:type="dxa"/>
            <w:vAlign w:val="center"/>
          </w:tcPr>
          <w:p w14:paraId="6863F97C" w14:textId="77777777" w:rsidR="002B40C4" w:rsidRPr="0027144B" w:rsidRDefault="002B40C4" w:rsidP="002D58C2">
            <w:pPr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  <w:p w14:paraId="368B093D" w14:textId="71F09F22" w:rsidR="00B2333B" w:rsidRPr="002076B9" w:rsidRDefault="002076B9" w:rsidP="002076B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76B9">
              <w:rPr>
                <w:rFonts w:asciiTheme="minorHAnsi" w:hAnsiTheme="minorHAnsi" w:cstheme="minorHAnsi"/>
                <w:sz w:val="24"/>
                <w:szCs w:val="24"/>
              </w:rPr>
              <w:t xml:space="preserve">_ </w:t>
            </w:r>
            <w:r w:rsidR="00B2333B" w:rsidRPr="002076B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1A2B5D46" w14:textId="77777777" w:rsidR="00597A4B" w:rsidRPr="0027144B" w:rsidRDefault="00597A4B" w:rsidP="00597A4B">
            <w:pPr>
              <w:pStyle w:val="normal"/>
              <w:spacing w:line="240" w:lineRule="auto"/>
              <w:ind w:left="318"/>
              <w:jc w:val="both"/>
              <w:rPr>
                <w:rFonts w:asciiTheme="minorHAnsi" w:hAnsiTheme="minorHAnsi" w:cstheme="minorHAnsi"/>
              </w:rPr>
            </w:pPr>
            <w:r w:rsidRPr="0027144B">
              <w:rPr>
                <w:rFonts w:asciiTheme="minorHAnsi" w:hAnsiTheme="minorHAnsi" w:cstheme="minorHAnsi"/>
              </w:rPr>
              <w:t>w tym</w:t>
            </w:r>
          </w:p>
          <w:p w14:paraId="4D7A49DC" w14:textId="4013528C" w:rsidR="00597A4B" w:rsidRDefault="002076B9" w:rsidP="00E2550F">
            <w:pPr>
              <w:pStyle w:val="normal"/>
              <w:spacing w:line="240" w:lineRule="auto"/>
              <w:ind w:left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</w:t>
            </w:r>
            <w:r w:rsidR="00E2550F">
              <w:rPr>
                <w:rFonts w:asciiTheme="minorHAnsi" w:hAnsiTheme="minorHAnsi" w:cstheme="minorHAnsi"/>
              </w:rPr>
              <w:t xml:space="preserve"> </w:t>
            </w:r>
            <w:r w:rsidR="00597A4B" w:rsidRPr="0027144B">
              <w:rPr>
                <w:rFonts w:asciiTheme="minorHAnsi" w:hAnsiTheme="minorHAnsi" w:cstheme="minorHAnsi"/>
              </w:rPr>
              <w:t>o znacznym lub umiarkow</w:t>
            </w:r>
            <w:r>
              <w:rPr>
                <w:rFonts w:asciiTheme="minorHAnsi" w:hAnsiTheme="minorHAnsi" w:cstheme="minorHAnsi"/>
              </w:rPr>
              <w:t xml:space="preserve">anym stopniu niepełnosprawności </w:t>
            </w:r>
            <w:r w:rsidR="00597A4B" w:rsidRPr="0027144B">
              <w:rPr>
                <w:rFonts w:asciiTheme="minorHAnsi" w:hAnsiTheme="minorHAnsi" w:cstheme="minorHAnsi"/>
              </w:rPr>
              <w:t>z niepełnosprawnościami sprzężonymi, z niepełnosprawnością</w:t>
            </w:r>
            <w:r>
              <w:rPr>
                <w:rFonts w:asciiTheme="minorHAnsi" w:hAnsiTheme="minorHAnsi" w:cstheme="minorHAnsi"/>
              </w:rPr>
              <w:t xml:space="preserve"> sprzężonymi oraz osoby z zaburzeniami psychicznymi, w tym osoby z niepełnosprawnością intelektualną i osoby z całościowymi zaburzeniami rozwojowymi</w:t>
            </w:r>
            <w:r w:rsidR="00597A4B" w:rsidRPr="0027144B">
              <w:rPr>
                <w:rFonts w:asciiTheme="minorHAnsi" w:hAnsiTheme="minorHAnsi" w:cstheme="minorHAnsi"/>
              </w:rPr>
              <w:t xml:space="preserve"> </w:t>
            </w:r>
          </w:p>
          <w:p w14:paraId="216F4323" w14:textId="3329FB30" w:rsidR="002076B9" w:rsidRPr="0027144B" w:rsidRDefault="002076B9" w:rsidP="00E2550F">
            <w:pPr>
              <w:pStyle w:val="normal"/>
              <w:spacing w:line="240" w:lineRule="auto"/>
              <w:ind w:left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</w:t>
            </w:r>
            <w:r w:rsidR="00E2550F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r>
              <w:rPr>
                <w:rFonts w:asciiTheme="minorHAnsi" w:hAnsiTheme="minorHAnsi" w:cstheme="minorHAnsi"/>
              </w:rPr>
              <w:t xml:space="preserve">osoba o znacznym stopniu niepełnosprawności, osoby z </w:t>
            </w:r>
            <w:r w:rsidR="006D47D0">
              <w:rPr>
                <w:rFonts w:asciiTheme="minorHAnsi" w:hAnsiTheme="minorHAnsi" w:cstheme="minorHAnsi"/>
              </w:rPr>
              <w:t>niepełnosprawności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47D0">
              <w:rPr>
                <w:rFonts w:asciiTheme="minorHAnsi" w:hAnsiTheme="minorHAnsi" w:cstheme="minorHAnsi"/>
              </w:rPr>
              <w:t>intelektualną</w:t>
            </w:r>
            <w:r>
              <w:rPr>
                <w:rFonts w:asciiTheme="minorHAnsi" w:hAnsiTheme="minorHAnsi" w:cstheme="minorHAnsi"/>
              </w:rPr>
              <w:t xml:space="preserve"> oraz osoby z </w:t>
            </w:r>
            <w:r w:rsidR="00C04118">
              <w:rPr>
                <w:rFonts w:asciiTheme="minorHAnsi" w:hAnsiTheme="minorHAnsi" w:cstheme="minorHAnsi"/>
              </w:rPr>
              <w:lastRenderedPageBreak/>
              <w:t xml:space="preserve">niepełnosprawnościami sprzężonymi. </w:t>
            </w:r>
          </w:p>
          <w:bookmarkEnd w:id="0"/>
          <w:p w14:paraId="0CA5FF74" w14:textId="24A4929D" w:rsidR="00597A4B" w:rsidRPr="0027144B" w:rsidRDefault="002076B9" w:rsidP="00E2550F">
            <w:pPr>
              <w:pStyle w:val="normal"/>
              <w:spacing w:line="240" w:lineRule="auto"/>
              <w:ind w:left="4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597A4B" w:rsidRPr="0027144B">
              <w:rPr>
                <w:rFonts w:asciiTheme="minorHAnsi" w:hAnsiTheme="minorHAnsi" w:cstheme="minorHAnsi"/>
              </w:rPr>
              <w:t>nie dotyczy</w:t>
            </w:r>
          </w:p>
          <w:p w14:paraId="2D2FE267" w14:textId="58996421" w:rsidR="002B40C4" w:rsidRPr="00754119" w:rsidRDefault="002076B9" w:rsidP="002076B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4119">
              <w:rPr>
                <w:rFonts w:asciiTheme="minorHAnsi" w:hAnsiTheme="minorHAnsi" w:cstheme="minorHAnsi"/>
                <w:sz w:val="24"/>
                <w:szCs w:val="24"/>
              </w:rPr>
              <w:t xml:space="preserve">_ </w:t>
            </w:r>
            <w:r w:rsidR="00B2333B" w:rsidRPr="0075411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B40C4" w:rsidRPr="009C3B77" w14:paraId="52695364" w14:textId="77777777" w:rsidTr="002D58C2">
        <w:tc>
          <w:tcPr>
            <w:tcW w:w="3823" w:type="dxa"/>
            <w:vAlign w:val="center"/>
          </w:tcPr>
          <w:p w14:paraId="1A1007DE" w14:textId="08EB294C" w:rsidR="002B40C4" w:rsidRPr="0027144B" w:rsidRDefault="00DD2311" w:rsidP="00430535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27144B">
              <w:rPr>
                <w:rFonts w:cs="Times New Roman"/>
                <w:b/>
                <w:sz w:val="22"/>
                <w:szCs w:val="22"/>
              </w:rPr>
              <w:lastRenderedPageBreak/>
              <w:t xml:space="preserve">Miejsce zamieszkanie na terenie </w:t>
            </w:r>
            <w:r w:rsidR="00430535" w:rsidRPr="0027144B">
              <w:rPr>
                <w:rFonts w:cs="Times New Roman"/>
                <w:b/>
                <w:sz w:val="22"/>
                <w:szCs w:val="22"/>
              </w:rPr>
              <w:t xml:space="preserve">jednego z </w:t>
            </w:r>
            <w:r w:rsidRPr="0027144B">
              <w:rPr>
                <w:rFonts w:cs="Times New Roman"/>
                <w:b/>
                <w:sz w:val="22"/>
                <w:szCs w:val="22"/>
              </w:rPr>
              <w:t xml:space="preserve">powiatów </w:t>
            </w:r>
            <w:r w:rsidR="00430535" w:rsidRPr="0027144B">
              <w:rPr>
                <w:rFonts w:cs="Times New Roman"/>
                <w:b/>
                <w:sz w:val="22"/>
                <w:szCs w:val="22"/>
              </w:rPr>
              <w:t xml:space="preserve">województwa zachodniopomorskiego: </w:t>
            </w:r>
            <w:r w:rsidRPr="0027144B">
              <w:rPr>
                <w:rFonts w:cs="Times New Roman"/>
                <w:b/>
                <w:sz w:val="22"/>
                <w:szCs w:val="22"/>
              </w:rPr>
              <w:t>m.</w:t>
            </w:r>
            <w:r w:rsidR="005242E7" w:rsidRPr="0027144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30535" w:rsidRPr="0027144B">
              <w:rPr>
                <w:rFonts w:cs="Times New Roman"/>
                <w:b/>
                <w:sz w:val="22"/>
                <w:szCs w:val="22"/>
              </w:rPr>
              <w:t xml:space="preserve">Szczecin, powiat  goleniowski, powiat </w:t>
            </w:r>
            <w:r w:rsidRPr="0027144B">
              <w:rPr>
                <w:rFonts w:cs="Times New Roman"/>
                <w:b/>
                <w:sz w:val="22"/>
                <w:szCs w:val="22"/>
              </w:rPr>
              <w:t>polic</w:t>
            </w:r>
            <w:r w:rsidR="00430535" w:rsidRPr="0027144B">
              <w:rPr>
                <w:rFonts w:cs="Times New Roman"/>
                <w:b/>
                <w:sz w:val="22"/>
                <w:szCs w:val="22"/>
              </w:rPr>
              <w:t>ki, powiat stargardzki</w:t>
            </w:r>
            <w:r w:rsidR="00E370EC" w:rsidRPr="0027144B">
              <w:rPr>
                <w:rStyle w:val="Odwoanieprzypisudolnego"/>
                <w:rFonts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5953" w:type="dxa"/>
            <w:vAlign w:val="center"/>
          </w:tcPr>
          <w:p w14:paraId="030ABFAE" w14:textId="27F1E65C" w:rsidR="00B2333B" w:rsidRPr="0027144B" w:rsidRDefault="00754119" w:rsidP="0075411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B2333B" w:rsidRPr="0027144B">
              <w:rPr>
                <w:rFonts w:asciiTheme="minorHAnsi" w:hAnsiTheme="minorHAnsi" w:cstheme="minorHAnsi"/>
              </w:rPr>
              <w:t>tak</w:t>
            </w:r>
          </w:p>
          <w:p w14:paraId="4E683753" w14:textId="061F1F95" w:rsidR="00B2333B" w:rsidRPr="0027144B" w:rsidRDefault="00754119" w:rsidP="0075411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B2333B" w:rsidRPr="0027144B">
              <w:rPr>
                <w:rFonts w:asciiTheme="minorHAnsi" w:hAnsiTheme="minorHAnsi" w:cstheme="minorHAnsi"/>
              </w:rPr>
              <w:t>nie</w:t>
            </w:r>
          </w:p>
          <w:p w14:paraId="740A83A5" w14:textId="3CC3972A" w:rsidR="002B40C4" w:rsidRPr="0027144B" w:rsidRDefault="002B40C4" w:rsidP="00B2333B">
            <w:pPr>
              <w:rPr>
                <w:rFonts w:eastAsia="Times New Roman" w:cs="Times New Roman"/>
                <w:color w:val="FF0000"/>
                <w:sz w:val="22"/>
                <w:szCs w:val="22"/>
              </w:rPr>
            </w:pPr>
          </w:p>
        </w:tc>
      </w:tr>
      <w:tr w:rsidR="00DD2311" w:rsidRPr="009C3B77" w14:paraId="71094F7C" w14:textId="77777777" w:rsidTr="002D58C2">
        <w:tc>
          <w:tcPr>
            <w:tcW w:w="3823" w:type="dxa"/>
            <w:vAlign w:val="center"/>
          </w:tcPr>
          <w:p w14:paraId="7F11D320" w14:textId="33D21168" w:rsidR="00DD2311" w:rsidRPr="0027144B" w:rsidRDefault="002F5BED" w:rsidP="00D464F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7144B">
              <w:rPr>
                <w:rFonts w:cs="Times New Roman"/>
                <w:b/>
                <w:sz w:val="22"/>
                <w:szCs w:val="22"/>
              </w:rPr>
              <w:t>Bycie osobą</w:t>
            </w:r>
            <w:r w:rsidR="00DD2311" w:rsidRPr="0027144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D2311" w:rsidRPr="0027144B">
              <w:rPr>
                <w:rFonts w:eastAsiaTheme="minorEastAsia" w:cs="Helvetica"/>
                <w:b/>
                <w:sz w:val="22"/>
                <w:szCs w:val="22"/>
                <w:lang w:eastAsia="pl-PL"/>
              </w:rPr>
              <w:t>zagro</w:t>
            </w:r>
            <w:r w:rsidR="00DD2311" w:rsidRPr="0027144B">
              <w:rPr>
                <w:rFonts w:eastAsiaTheme="minorEastAsia" w:cs="Arial"/>
                <w:b/>
                <w:sz w:val="22"/>
                <w:szCs w:val="22"/>
                <w:lang w:eastAsia="pl-PL"/>
              </w:rPr>
              <w:t>ż</w:t>
            </w:r>
            <w:r w:rsidR="00DD2311" w:rsidRPr="0027144B">
              <w:rPr>
                <w:rFonts w:eastAsiaTheme="minorEastAsia" w:cs="Helvetica"/>
                <w:b/>
                <w:sz w:val="22"/>
                <w:szCs w:val="22"/>
                <w:lang w:eastAsia="pl-PL"/>
              </w:rPr>
              <w:t>oną u</w:t>
            </w:r>
            <w:r w:rsidR="00324247" w:rsidRPr="0027144B">
              <w:rPr>
                <w:rFonts w:eastAsiaTheme="minorEastAsia" w:cs="Helvetica"/>
                <w:b/>
                <w:sz w:val="22"/>
                <w:szCs w:val="22"/>
                <w:lang w:eastAsia="pl-PL"/>
              </w:rPr>
              <w:t>bóstwem i/lub wykluczeniem społecznym</w:t>
            </w:r>
            <w:r w:rsidR="00D464FC" w:rsidRPr="0027144B">
              <w:rPr>
                <w:rStyle w:val="Odwoanieprzypisudolnego"/>
                <w:rFonts w:eastAsiaTheme="minorEastAsia" w:cs="Helvetica"/>
                <w:b/>
                <w:sz w:val="22"/>
                <w:szCs w:val="22"/>
                <w:lang w:eastAsia="pl-PL"/>
              </w:rPr>
              <w:footnoteReference w:id="3"/>
            </w:r>
          </w:p>
        </w:tc>
        <w:tc>
          <w:tcPr>
            <w:tcW w:w="5953" w:type="dxa"/>
            <w:vAlign w:val="center"/>
          </w:tcPr>
          <w:p w14:paraId="50238A88" w14:textId="77777777" w:rsidR="00324247" w:rsidRPr="0027144B" w:rsidRDefault="00324247" w:rsidP="00324247">
            <w:pPr>
              <w:pStyle w:val="normal"/>
              <w:spacing w:line="24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14:paraId="476BBD83" w14:textId="182E6A5A" w:rsidR="00B2333B" w:rsidRPr="0027144B" w:rsidRDefault="005F2946" w:rsidP="005F2946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B2333B" w:rsidRPr="0027144B">
              <w:rPr>
                <w:rFonts w:asciiTheme="minorHAnsi" w:hAnsiTheme="minorHAnsi" w:cstheme="minorHAnsi"/>
              </w:rPr>
              <w:t>tak</w:t>
            </w:r>
          </w:p>
          <w:p w14:paraId="21E1AF58" w14:textId="47B2B7CA" w:rsidR="00DD2311" w:rsidRPr="0027144B" w:rsidRDefault="005F2946" w:rsidP="005F2946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B2333B" w:rsidRPr="0027144B">
              <w:rPr>
                <w:rFonts w:asciiTheme="minorHAnsi" w:hAnsiTheme="minorHAnsi" w:cstheme="minorHAnsi"/>
              </w:rPr>
              <w:t>nie</w:t>
            </w:r>
          </w:p>
          <w:p w14:paraId="69DD7CCA" w14:textId="579C4A78" w:rsidR="00146F21" w:rsidRPr="0027144B" w:rsidRDefault="00146F21" w:rsidP="005F2946">
            <w:pPr>
              <w:pStyle w:val="normal"/>
              <w:spacing w:line="24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</w:tc>
      </w:tr>
      <w:tr w:rsidR="00DD2311" w:rsidRPr="009C3B77" w14:paraId="0043F3E7" w14:textId="77777777" w:rsidTr="002D58C2">
        <w:tc>
          <w:tcPr>
            <w:tcW w:w="3823" w:type="dxa"/>
            <w:vAlign w:val="center"/>
          </w:tcPr>
          <w:p w14:paraId="3D67FD98" w14:textId="59733540" w:rsidR="00DD2311" w:rsidRPr="0027144B" w:rsidRDefault="002F5BED" w:rsidP="00DD231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27144B">
              <w:rPr>
                <w:rFonts w:cs="Times New Roman"/>
                <w:b/>
                <w:sz w:val="22"/>
                <w:szCs w:val="22"/>
              </w:rPr>
              <w:t>Bycie osobą w wieku</w:t>
            </w:r>
            <w:r w:rsidR="00F55BCE" w:rsidRPr="0027144B">
              <w:rPr>
                <w:rFonts w:cs="Times New Roman"/>
                <w:b/>
                <w:sz w:val="22"/>
                <w:szCs w:val="22"/>
              </w:rPr>
              <w:t xml:space="preserve"> od 18 roku</w:t>
            </w:r>
            <w:r w:rsidR="00DD2311" w:rsidRPr="0027144B">
              <w:rPr>
                <w:rFonts w:cs="Times New Roman"/>
                <w:b/>
                <w:sz w:val="22"/>
                <w:szCs w:val="22"/>
              </w:rPr>
              <w:t xml:space="preserve"> życia do wieku emerytalnego</w:t>
            </w:r>
          </w:p>
        </w:tc>
        <w:tc>
          <w:tcPr>
            <w:tcW w:w="5953" w:type="dxa"/>
            <w:vAlign w:val="center"/>
          </w:tcPr>
          <w:p w14:paraId="6D511B98" w14:textId="7480D1B8" w:rsidR="00B2333B" w:rsidRPr="0027144B" w:rsidRDefault="007C7B85" w:rsidP="007C7B85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B2333B" w:rsidRPr="0027144B">
              <w:rPr>
                <w:rFonts w:asciiTheme="minorHAnsi" w:hAnsiTheme="minorHAnsi" w:cstheme="minorHAnsi"/>
              </w:rPr>
              <w:t>tak</w:t>
            </w:r>
          </w:p>
          <w:p w14:paraId="5978899B" w14:textId="0CFA7A35" w:rsidR="00DD2311" w:rsidRPr="0027144B" w:rsidRDefault="007C7B85" w:rsidP="007C7B85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="00B2333B" w:rsidRPr="0027144B">
              <w:rPr>
                <w:rFonts w:asciiTheme="minorHAnsi" w:hAnsiTheme="minorHAnsi" w:cstheme="minorHAnsi"/>
              </w:rPr>
              <w:t>nie</w:t>
            </w:r>
          </w:p>
        </w:tc>
      </w:tr>
      <w:tr w:rsidR="00042826" w:rsidRPr="009C3B77" w14:paraId="46FA3C94" w14:textId="77777777" w:rsidTr="002D58C2">
        <w:tc>
          <w:tcPr>
            <w:tcW w:w="3823" w:type="dxa"/>
            <w:vAlign w:val="center"/>
          </w:tcPr>
          <w:p w14:paraId="6E10C149" w14:textId="1CF4E391" w:rsidR="00042826" w:rsidRPr="00042826" w:rsidRDefault="00042826" w:rsidP="0004282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Arial"/>
                <w:b/>
                <w:color w:val="000000"/>
                <w:sz w:val="22"/>
                <w:szCs w:val="22"/>
                <w:lang w:eastAsia="pl-PL"/>
              </w:rPr>
            </w:pPr>
            <w:r w:rsidRPr="00042826">
              <w:rPr>
                <w:rFonts w:cs="Arial"/>
                <w:b/>
                <w:color w:val="000000"/>
                <w:sz w:val="22"/>
                <w:szCs w:val="22"/>
                <w:lang w:eastAsia="pl-PL"/>
              </w:rPr>
              <w:t xml:space="preserve">Status osoby </w:t>
            </w:r>
            <w:r w:rsidRPr="002022BB">
              <w:rPr>
                <w:rFonts w:cs="Arial"/>
                <w:b/>
                <w:color w:val="000000"/>
                <w:sz w:val="22"/>
                <w:szCs w:val="22"/>
                <w:u w:val="single"/>
                <w:lang w:eastAsia="pl-PL"/>
              </w:rPr>
              <w:t>poszukującej pracy</w:t>
            </w:r>
            <w:r w:rsidRPr="00042826">
              <w:rPr>
                <w:rFonts w:cs="Arial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022BB">
              <w:rPr>
                <w:rFonts w:cs="Arial"/>
                <w:b/>
                <w:color w:val="000000"/>
                <w:sz w:val="22"/>
                <w:szCs w:val="22"/>
                <w:u w:val="single"/>
                <w:lang w:eastAsia="pl-PL"/>
              </w:rPr>
              <w:t>pozostającej bez zatrudnienia</w:t>
            </w:r>
            <w:r w:rsidRPr="00042826">
              <w:rPr>
                <w:rFonts w:cs="Arial"/>
                <w:b/>
                <w:color w:val="000000"/>
                <w:sz w:val="22"/>
                <w:szCs w:val="22"/>
                <w:lang w:eastAsia="pl-PL"/>
              </w:rPr>
              <w:t xml:space="preserve"> lub osoby bezrobotnej będącej klientem Powiatowego Urzędu Pracy zakwalifikowanego do III profilu pomocy lub bezrobotnego niebędącego klientami Powiatowego Urzędu Pracy i korzystającego z pomocy społecznej z tytułu przesłanki bezrobocia</w:t>
            </w:r>
            <w:r w:rsidR="002022BB">
              <w:rPr>
                <w:rFonts w:cs="Arial"/>
                <w:b/>
                <w:color w:val="000000"/>
                <w:sz w:val="22"/>
                <w:szCs w:val="22"/>
                <w:lang w:eastAsia="pl-PL"/>
              </w:rPr>
              <w:t xml:space="preserve"> pozostającego</w:t>
            </w:r>
          </w:p>
        </w:tc>
        <w:tc>
          <w:tcPr>
            <w:tcW w:w="5953" w:type="dxa"/>
            <w:vAlign w:val="center"/>
          </w:tcPr>
          <w:p w14:paraId="6F47AA3C" w14:textId="01B81912" w:rsidR="007A51E8" w:rsidRPr="0027144B" w:rsidRDefault="009B2113" w:rsidP="009B2113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Pr="0027144B">
              <w:rPr>
                <w:rFonts w:asciiTheme="minorHAnsi" w:hAnsiTheme="minorHAnsi" w:cstheme="minorHAnsi"/>
              </w:rPr>
              <w:t>tak</w:t>
            </w:r>
          </w:p>
          <w:p w14:paraId="12AE6544" w14:textId="77777777" w:rsidR="009B2113" w:rsidRPr="0027144B" w:rsidRDefault="009B2113" w:rsidP="009B2113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 </w:t>
            </w:r>
            <w:r w:rsidRPr="0027144B">
              <w:rPr>
                <w:rFonts w:asciiTheme="minorHAnsi" w:hAnsiTheme="minorHAnsi" w:cstheme="minorHAnsi"/>
              </w:rPr>
              <w:t>nie</w:t>
            </w:r>
          </w:p>
          <w:p w14:paraId="13D3FF6A" w14:textId="77777777" w:rsidR="00042826" w:rsidRDefault="00042826" w:rsidP="007C7B85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5FC9" w:rsidRPr="009C3B77" w14:paraId="29078091" w14:textId="77777777" w:rsidTr="00BC5FC9">
        <w:tc>
          <w:tcPr>
            <w:tcW w:w="9776" w:type="dxa"/>
            <w:gridSpan w:val="2"/>
            <w:shd w:val="clear" w:color="auto" w:fill="BFBFBF" w:themeFill="background1" w:themeFillShade="BF"/>
            <w:vAlign w:val="center"/>
          </w:tcPr>
          <w:p w14:paraId="30D67D66" w14:textId="52064305" w:rsidR="00BC5FC9" w:rsidRDefault="00BC5FC9" w:rsidP="00BC5FC9">
            <w:pPr>
              <w:pStyle w:val="normal"/>
              <w:spacing w:line="240" w:lineRule="auto"/>
              <w:rPr>
                <w:b/>
              </w:rPr>
            </w:pPr>
          </w:p>
          <w:p w14:paraId="7E666D98" w14:textId="76B8DEE9" w:rsidR="00BC5FC9" w:rsidRDefault="00BC5FC9" w:rsidP="00BC5FC9">
            <w:pPr>
              <w:pStyle w:val="normal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FORMACJE NIEZBĘDNE DO OCENY MERYTORYCZNEJ FORMULARZA REKRUTACYJNEGO</w:t>
            </w:r>
          </w:p>
          <w:p w14:paraId="7CD240A9" w14:textId="289EAED6" w:rsidR="00BC5FC9" w:rsidRPr="0027144B" w:rsidRDefault="00BC5FC9" w:rsidP="00BC5FC9">
            <w:pPr>
              <w:pStyle w:val="normal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FC9" w:rsidRPr="009C3B77" w14:paraId="45EC6AC8" w14:textId="77777777" w:rsidTr="00F3722D">
        <w:trPr>
          <w:trHeight w:val="2723"/>
        </w:trPr>
        <w:tc>
          <w:tcPr>
            <w:tcW w:w="3823" w:type="dxa"/>
            <w:vAlign w:val="center"/>
          </w:tcPr>
          <w:p w14:paraId="0A4C7BFB" w14:textId="0B764101" w:rsidR="00A46701" w:rsidRPr="00F3722D" w:rsidRDefault="00845678" w:rsidP="0064773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Opis potrzeb kandydata na uczestnika projektu względem założonego cyklu projektu </w:t>
            </w:r>
          </w:p>
        </w:tc>
        <w:tc>
          <w:tcPr>
            <w:tcW w:w="5953" w:type="dxa"/>
            <w:vAlign w:val="center"/>
          </w:tcPr>
          <w:p w14:paraId="4631F3EA" w14:textId="77777777" w:rsidR="00BC5FC9" w:rsidRDefault="00BC5FC9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567390B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4041716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BF69AC3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E9BD04F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A931349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5F01143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5D31BE4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72A13D2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447627E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33CFE16" w14:textId="77777777" w:rsidR="00647733" w:rsidRPr="0027144B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5678" w:rsidRPr="009C3B77" w14:paraId="3F258C65" w14:textId="77777777" w:rsidTr="002D58C2">
        <w:tc>
          <w:tcPr>
            <w:tcW w:w="3823" w:type="dxa"/>
            <w:vAlign w:val="center"/>
          </w:tcPr>
          <w:p w14:paraId="1A918755" w14:textId="400AB9C9" w:rsidR="00845678" w:rsidRDefault="00845678" w:rsidP="0064773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posiadanego wykształcenia </w:t>
            </w:r>
            <w:r>
              <w:rPr>
                <w:b/>
                <w:sz w:val="22"/>
                <w:szCs w:val="22"/>
              </w:rPr>
              <w:br/>
              <w:t xml:space="preserve">i wiedzy względem możliwości podjęcia zatrudnienia </w:t>
            </w:r>
          </w:p>
        </w:tc>
        <w:tc>
          <w:tcPr>
            <w:tcW w:w="5953" w:type="dxa"/>
            <w:vAlign w:val="center"/>
          </w:tcPr>
          <w:p w14:paraId="7363F84C" w14:textId="77777777" w:rsidR="00845678" w:rsidRDefault="00845678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D397B10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132ED9B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9D21027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AC26E87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0170587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E3BCB06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210546A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7834359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1BB62D5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CCB5362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B96A92C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DE4D8C6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C017655" w14:textId="77777777" w:rsidR="00647733" w:rsidRPr="0027144B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5678" w:rsidRPr="009C3B77" w14:paraId="096CB040" w14:textId="77777777" w:rsidTr="002D58C2">
        <w:tc>
          <w:tcPr>
            <w:tcW w:w="3823" w:type="dxa"/>
            <w:vAlign w:val="center"/>
          </w:tcPr>
          <w:p w14:paraId="2DB81442" w14:textId="29B23A34" w:rsidR="00845678" w:rsidRDefault="00845678" w:rsidP="00647733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s determinacji do podjęcia zatrudnienia </w:t>
            </w:r>
          </w:p>
        </w:tc>
        <w:tc>
          <w:tcPr>
            <w:tcW w:w="5953" w:type="dxa"/>
            <w:vAlign w:val="center"/>
          </w:tcPr>
          <w:p w14:paraId="6F5CEAF6" w14:textId="77777777" w:rsidR="00845678" w:rsidRDefault="00845678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AAEC0B3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D236B11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2CF556C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70CFFF3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167A71E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082F0A2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A563C4F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548B26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D690152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9EDF8C1" w14:textId="77777777" w:rsidR="00647733" w:rsidRPr="0027144B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45678" w:rsidRPr="009C3B77" w14:paraId="041D16DC" w14:textId="77777777" w:rsidTr="00B129EC">
        <w:trPr>
          <w:trHeight w:val="3756"/>
        </w:trPr>
        <w:tc>
          <w:tcPr>
            <w:tcW w:w="3823" w:type="dxa"/>
            <w:vAlign w:val="center"/>
          </w:tcPr>
          <w:p w14:paraId="6CC17FD0" w14:textId="1085FA4D" w:rsidR="00845678" w:rsidRDefault="00845678" w:rsidP="00F30F58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Opis motywacji  do realizacji potrzeb </w:t>
            </w:r>
            <w:r w:rsidR="00F30F58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w zakresie uczestnictwa  w  projekcie (np. udziału w szkoleniu lub stażu) </w:t>
            </w:r>
          </w:p>
        </w:tc>
        <w:tc>
          <w:tcPr>
            <w:tcW w:w="5953" w:type="dxa"/>
            <w:vAlign w:val="center"/>
          </w:tcPr>
          <w:p w14:paraId="20649FCD" w14:textId="77777777" w:rsidR="00845678" w:rsidRDefault="00845678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F533C5C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73F7ACD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956DB18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5B4DFE7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6FE91D6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F2D8E51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1B98F85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3DB2BC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42012A4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D77FF23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981719A" w14:textId="77777777" w:rsidR="00647733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65132F7" w14:textId="77777777" w:rsidR="00647733" w:rsidRPr="0027144B" w:rsidRDefault="00647733" w:rsidP="00BC5FC9">
            <w:pPr>
              <w:pStyle w:val="normal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D8E0D2" w14:textId="769CC9CC" w:rsidR="002B40C4" w:rsidRPr="008C68EB" w:rsidRDefault="002B40C4" w:rsidP="002B40C4">
      <w:pPr>
        <w:rPr>
          <w:rFonts w:asciiTheme="minorHAnsi" w:hAnsiTheme="minorHAnsi"/>
          <w:color w:val="FF0000"/>
        </w:rPr>
      </w:pPr>
    </w:p>
    <w:p w14:paraId="6DF1A4C7" w14:textId="47E9D7D0" w:rsidR="002C1D71" w:rsidRPr="00A108C6" w:rsidRDefault="002B40C4" w:rsidP="00B11649">
      <w:pPr>
        <w:jc w:val="both"/>
        <w:rPr>
          <w:rFonts w:asciiTheme="minorHAnsi" w:hAnsiTheme="minorHAnsi"/>
          <w:bCs/>
          <w:sz w:val="20"/>
          <w:szCs w:val="20"/>
        </w:rPr>
      </w:pPr>
      <w:r w:rsidRPr="00A108C6">
        <w:rPr>
          <w:rFonts w:asciiTheme="minorHAnsi" w:hAnsiTheme="minorHAnsi"/>
          <w:bCs/>
          <w:sz w:val="20"/>
          <w:szCs w:val="20"/>
        </w:rPr>
        <w:t>Jednocześnie oświadczam, iż:</w:t>
      </w:r>
    </w:p>
    <w:p w14:paraId="771109BE" w14:textId="77777777" w:rsidR="00D25D4D" w:rsidRDefault="00852EC6" w:rsidP="00A40129">
      <w:pPr>
        <w:pStyle w:val="Akapitzlis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D25D4D">
        <w:rPr>
          <w:bCs/>
          <w:sz w:val="20"/>
          <w:szCs w:val="20"/>
        </w:rPr>
        <w:t>Z</w:t>
      </w:r>
      <w:r w:rsidR="002B40C4" w:rsidRPr="00D25D4D">
        <w:rPr>
          <w:bCs/>
          <w:sz w:val="20"/>
          <w:szCs w:val="20"/>
        </w:rPr>
        <w:t>apoznałem/</w:t>
      </w:r>
      <w:proofErr w:type="spellStart"/>
      <w:r w:rsidR="002B40C4" w:rsidRPr="00D25D4D">
        <w:rPr>
          <w:bCs/>
          <w:sz w:val="20"/>
          <w:szCs w:val="20"/>
        </w:rPr>
        <w:t>am</w:t>
      </w:r>
      <w:proofErr w:type="spellEnd"/>
      <w:r w:rsidR="002B40C4" w:rsidRPr="00D25D4D">
        <w:rPr>
          <w:bCs/>
          <w:sz w:val="20"/>
          <w:szCs w:val="20"/>
        </w:rPr>
        <w:t xml:space="preserve"> się z Regulaminem rekrutacji i udziału w projekcie </w:t>
      </w:r>
      <w:r w:rsidR="00173D4D" w:rsidRPr="00D25D4D">
        <w:rPr>
          <w:sz w:val="20"/>
          <w:szCs w:val="20"/>
        </w:rPr>
        <w:t>,,</w:t>
      </w:r>
      <w:r w:rsidR="005D4FEB" w:rsidRPr="00D25D4D">
        <w:rPr>
          <w:rFonts w:cs="Arial"/>
          <w:sz w:val="20"/>
          <w:szCs w:val="20"/>
        </w:rPr>
        <w:t>SPRAWNI W</w:t>
      </w:r>
      <w:r w:rsidR="00173D4D" w:rsidRPr="00D25D4D">
        <w:rPr>
          <w:rFonts w:cs="Arial"/>
          <w:sz w:val="20"/>
          <w:szCs w:val="20"/>
        </w:rPr>
        <w:t xml:space="preserve"> PRACY – </w:t>
      </w:r>
      <w:r w:rsidR="005D4FEB" w:rsidRPr="00D25D4D">
        <w:rPr>
          <w:rFonts w:cs="Arial"/>
          <w:sz w:val="20"/>
          <w:szCs w:val="20"/>
        </w:rPr>
        <w:t xml:space="preserve">kompleksowa </w:t>
      </w:r>
      <w:r w:rsidR="00173D4D" w:rsidRPr="00D25D4D">
        <w:rPr>
          <w:rFonts w:cs="Arial"/>
          <w:sz w:val="20"/>
          <w:szCs w:val="20"/>
        </w:rPr>
        <w:t>aktywi</w:t>
      </w:r>
      <w:r w:rsidR="00D3659A" w:rsidRPr="00D25D4D">
        <w:rPr>
          <w:rFonts w:cs="Arial"/>
          <w:sz w:val="20"/>
          <w:szCs w:val="20"/>
        </w:rPr>
        <w:t>zacja społeczno-zawodowa</w:t>
      </w:r>
      <w:r w:rsidR="00087702" w:rsidRPr="00D25D4D">
        <w:rPr>
          <w:rFonts w:cs="Arial"/>
          <w:sz w:val="20"/>
          <w:szCs w:val="20"/>
        </w:rPr>
        <w:t xml:space="preserve"> </w:t>
      </w:r>
      <w:r w:rsidR="00173D4D" w:rsidRPr="00D25D4D">
        <w:rPr>
          <w:rFonts w:cs="Arial"/>
          <w:sz w:val="20"/>
          <w:szCs w:val="20"/>
        </w:rPr>
        <w:t>osób niepełnosprawnych</w:t>
      </w:r>
      <w:r w:rsidR="00173D4D" w:rsidRPr="00D25D4D">
        <w:rPr>
          <w:sz w:val="20"/>
          <w:szCs w:val="20"/>
        </w:rPr>
        <w:t xml:space="preserve">” </w:t>
      </w:r>
      <w:r w:rsidR="00173D4D" w:rsidRPr="00D25D4D">
        <w:rPr>
          <w:rFonts w:cstheme="minorHAnsi"/>
          <w:bCs/>
          <w:sz w:val="20"/>
          <w:szCs w:val="20"/>
        </w:rPr>
        <w:t>(</w:t>
      </w:r>
      <w:r w:rsidR="00173D4D" w:rsidRPr="00D25D4D">
        <w:rPr>
          <w:sz w:val="20"/>
          <w:szCs w:val="20"/>
        </w:rPr>
        <w:t>nume</w:t>
      </w:r>
      <w:r w:rsidR="00D3659A" w:rsidRPr="00D25D4D">
        <w:rPr>
          <w:sz w:val="20"/>
          <w:szCs w:val="20"/>
        </w:rPr>
        <w:t>r wniosku: RPZP.07.01.00-32-K510/17</w:t>
      </w:r>
      <w:r w:rsidR="00173D4D" w:rsidRPr="00D25D4D">
        <w:rPr>
          <w:sz w:val="20"/>
          <w:szCs w:val="20"/>
        </w:rPr>
        <w:t>)</w:t>
      </w:r>
      <w:r w:rsidR="002B40C4" w:rsidRPr="00D25D4D">
        <w:rPr>
          <w:sz w:val="20"/>
          <w:szCs w:val="20"/>
        </w:rPr>
        <w:t xml:space="preserve"> oraz </w:t>
      </w:r>
      <w:r w:rsidR="002B40C4" w:rsidRPr="00D25D4D">
        <w:rPr>
          <w:bCs/>
          <w:sz w:val="20"/>
          <w:szCs w:val="20"/>
        </w:rPr>
        <w:t>akceptuję jego warunki i zgodnie z wymogami jestem uprawniony/a do uczestnictwa w projekcie;</w:t>
      </w:r>
    </w:p>
    <w:p w14:paraId="2C33755A" w14:textId="77777777" w:rsidR="00D25D4D" w:rsidRPr="00D25D4D" w:rsidRDefault="00852EC6" w:rsidP="002B40C4">
      <w:pPr>
        <w:pStyle w:val="Akapitzlis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D25D4D">
        <w:rPr>
          <w:bCs/>
          <w:sz w:val="20"/>
          <w:szCs w:val="20"/>
        </w:rPr>
        <w:t>Z</w:t>
      </w:r>
      <w:r w:rsidR="002B40C4" w:rsidRPr="00D25D4D">
        <w:rPr>
          <w:bCs/>
          <w:sz w:val="20"/>
          <w:szCs w:val="20"/>
        </w:rPr>
        <w:t>ostałem/</w:t>
      </w:r>
      <w:proofErr w:type="spellStart"/>
      <w:r w:rsidR="002B40C4" w:rsidRPr="00D25D4D">
        <w:rPr>
          <w:bCs/>
          <w:sz w:val="20"/>
          <w:szCs w:val="20"/>
        </w:rPr>
        <w:t>am</w:t>
      </w:r>
      <w:proofErr w:type="spellEnd"/>
      <w:r w:rsidR="002B40C4" w:rsidRPr="00D25D4D">
        <w:rPr>
          <w:bCs/>
          <w:sz w:val="20"/>
          <w:szCs w:val="20"/>
        </w:rPr>
        <w:t xml:space="preserve"> poinformowany/a, że ww. projekt jest</w:t>
      </w:r>
      <w:r w:rsidR="00B11649" w:rsidRPr="00D25D4D">
        <w:rPr>
          <w:rFonts w:cs="Cambria"/>
          <w:sz w:val="20"/>
          <w:szCs w:val="20"/>
        </w:rPr>
        <w:t xml:space="preserve"> realizowany w ramach Regionalnego Programu Operacyjnego Województwa Zachodniopomorskiego 2014-2020 współfinansowanego ze środków</w:t>
      </w:r>
      <w:r w:rsidR="00A40129" w:rsidRPr="00D25D4D">
        <w:rPr>
          <w:rFonts w:cs="Cambria"/>
          <w:sz w:val="20"/>
          <w:szCs w:val="20"/>
        </w:rPr>
        <w:t xml:space="preserve"> Unii Europejskiej w ramach</w:t>
      </w:r>
      <w:r w:rsidR="00B11649" w:rsidRPr="00D25D4D">
        <w:rPr>
          <w:rFonts w:cs="Cambria"/>
          <w:sz w:val="20"/>
          <w:szCs w:val="20"/>
        </w:rPr>
        <w:t xml:space="preserve"> Europejskiego Funduszu Społecznego</w:t>
      </w:r>
      <w:r w:rsidR="00A40129" w:rsidRPr="00D25D4D">
        <w:rPr>
          <w:rFonts w:cs="Cambria"/>
          <w:sz w:val="20"/>
          <w:szCs w:val="20"/>
        </w:rPr>
        <w:t xml:space="preserve">. </w:t>
      </w:r>
    </w:p>
    <w:p w14:paraId="3A8648DE" w14:textId="77777777" w:rsidR="00D25D4D" w:rsidRDefault="00852EC6" w:rsidP="002B40C4">
      <w:pPr>
        <w:pStyle w:val="Akapitzlis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D25D4D">
        <w:rPr>
          <w:bCs/>
          <w:sz w:val="20"/>
          <w:szCs w:val="20"/>
        </w:rPr>
        <w:t>W</w:t>
      </w:r>
      <w:r w:rsidR="002B40C4" w:rsidRPr="00D25D4D">
        <w:rPr>
          <w:bCs/>
          <w:sz w:val="20"/>
          <w:szCs w:val="20"/>
        </w:rPr>
        <w:t xml:space="preserve">yrażam zgodę na udział w badaniach ankietowanych związanych z realizacją projektu </w:t>
      </w:r>
      <w:r w:rsidR="002B40C4" w:rsidRPr="00D25D4D">
        <w:rPr>
          <w:bCs/>
          <w:sz w:val="20"/>
          <w:szCs w:val="20"/>
        </w:rPr>
        <w:br/>
        <w:t>i monitoringi</w:t>
      </w:r>
      <w:r w:rsidRPr="00D25D4D">
        <w:rPr>
          <w:bCs/>
          <w:sz w:val="20"/>
          <w:szCs w:val="20"/>
        </w:rPr>
        <w:t xml:space="preserve">em jego późniejszych rezultatów. </w:t>
      </w:r>
    </w:p>
    <w:p w14:paraId="0AD8A083" w14:textId="4CA647E9" w:rsidR="0079489E" w:rsidRPr="00D25D4D" w:rsidRDefault="002B40C4" w:rsidP="002B40C4">
      <w:pPr>
        <w:pStyle w:val="Akapitzlis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D25D4D">
        <w:rPr>
          <w:bCs/>
          <w:sz w:val="20"/>
          <w:szCs w:val="20"/>
        </w:rPr>
        <w:t>Uprzedzona/y o odpowiedzialności za składanie oświadczeń niezgodnych z prawdą, niniejszym oświadczam, że dane zawarte w niniejszym zestawieniu są zgodne</w:t>
      </w:r>
      <w:r w:rsidR="0019671D" w:rsidRPr="00D25D4D">
        <w:rPr>
          <w:bCs/>
          <w:sz w:val="20"/>
          <w:szCs w:val="20"/>
        </w:rPr>
        <w:t xml:space="preserve"> ze stanem prawnym i faktycznym</w:t>
      </w:r>
    </w:p>
    <w:p w14:paraId="071E2FEA" w14:textId="77777777" w:rsidR="002B40C4" w:rsidRPr="009C3B77" w:rsidRDefault="002B40C4" w:rsidP="002B40C4">
      <w:pPr>
        <w:jc w:val="both"/>
        <w:rPr>
          <w:rFonts w:asciiTheme="minorHAnsi" w:hAnsiTheme="minorHAnsi"/>
          <w:bCs/>
          <w:color w:val="FF0000"/>
        </w:rPr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2B40C4" w:rsidRPr="009C3B77" w14:paraId="62B5D4E9" w14:textId="77777777" w:rsidTr="002D58C2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2C20C9FF" w14:textId="77777777" w:rsidR="002B40C4" w:rsidRPr="009C3B77" w:rsidRDefault="002B40C4" w:rsidP="002D58C2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9C3B77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5948" w:type="dxa"/>
          </w:tcPr>
          <w:p w14:paraId="00F21900" w14:textId="77777777" w:rsidR="002B40C4" w:rsidRPr="009C3B77" w:rsidRDefault="002B40C4" w:rsidP="002D58C2">
            <w:pPr>
              <w:spacing w:before="120" w:after="120"/>
              <w:jc w:val="both"/>
              <w:rPr>
                <w:bCs/>
              </w:rPr>
            </w:pPr>
          </w:p>
        </w:tc>
      </w:tr>
      <w:tr w:rsidR="002B40C4" w:rsidRPr="009C3B77" w14:paraId="621B43DB" w14:textId="77777777" w:rsidTr="002D58C2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74B5EC86" w14:textId="77777777" w:rsidR="002B40C4" w:rsidRPr="009C3B77" w:rsidRDefault="002B40C4" w:rsidP="002D58C2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9C3B77">
              <w:rPr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5948" w:type="dxa"/>
          </w:tcPr>
          <w:p w14:paraId="023FBBFB" w14:textId="77777777" w:rsidR="002B40C4" w:rsidRPr="009C3B77" w:rsidRDefault="002B40C4" w:rsidP="002D58C2">
            <w:pPr>
              <w:spacing w:before="120" w:after="120"/>
              <w:jc w:val="both"/>
              <w:rPr>
                <w:bCs/>
              </w:rPr>
            </w:pPr>
          </w:p>
        </w:tc>
      </w:tr>
      <w:tr w:rsidR="002B40C4" w:rsidRPr="009C3B77" w14:paraId="2AE0858E" w14:textId="77777777" w:rsidTr="002D58C2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4B0700D3" w14:textId="77777777" w:rsidR="002B40C4" w:rsidRPr="009C3B77" w:rsidRDefault="002B40C4" w:rsidP="002D58C2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9C3B77">
              <w:rPr>
                <w:b/>
                <w:bCs/>
                <w:sz w:val="20"/>
                <w:szCs w:val="20"/>
              </w:rPr>
              <w:t>Czytelny podpis (imię i nazwisko)</w:t>
            </w:r>
          </w:p>
        </w:tc>
        <w:tc>
          <w:tcPr>
            <w:tcW w:w="5948" w:type="dxa"/>
          </w:tcPr>
          <w:p w14:paraId="66B78E71" w14:textId="77777777" w:rsidR="002B40C4" w:rsidRPr="009C3B77" w:rsidRDefault="002B40C4" w:rsidP="002D58C2">
            <w:pPr>
              <w:spacing w:before="120" w:after="120"/>
              <w:jc w:val="both"/>
              <w:rPr>
                <w:bCs/>
              </w:rPr>
            </w:pPr>
          </w:p>
        </w:tc>
      </w:tr>
    </w:tbl>
    <w:p w14:paraId="4641ECDE" w14:textId="77777777" w:rsidR="00E32068" w:rsidRDefault="00E32068" w:rsidP="00EA262E">
      <w:pPr>
        <w:jc w:val="both"/>
        <w:rPr>
          <w:rFonts w:asciiTheme="minorHAnsi" w:hAnsiTheme="minorHAnsi"/>
          <w:sz w:val="22"/>
          <w:szCs w:val="22"/>
        </w:rPr>
      </w:pPr>
    </w:p>
    <w:p w14:paraId="28A82135" w14:textId="77777777" w:rsidR="00FD1097" w:rsidRDefault="00FD1097" w:rsidP="00EA262E">
      <w:pPr>
        <w:jc w:val="both"/>
        <w:rPr>
          <w:rFonts w:asciiTheme="minorHAnsi" w:hAnsiTheme="minorHAnsi"/>
          <w:sz w:val="20"/>
          <w:szCs w:val="20"/>
        </w:rPr>
      </w:pPr>
    </w:p>
    <w:p w14:paraId="12EF5183" w14:textId="77777777" w:rsidR="00830218" w:rsidRDefault="00830218" w:rsidP="00EA262E">
      <w:pPr>
        <w:jc w:val="both"/>
        <w:rPr>
          <w:rFonts w:asciiTheme="minorHAnsi" w:hAnsiTheme="minorHAnsi"/>
          <w:sz w:val="20"/>
          <w:szCs w:val="20"/>
        </w:rPr>
      </w:pPr>
    </w:p>
    <w:p w14:paraId="1957BDE6" w14:textId="59C0A970" w:rsidR="00D03224" w:rsidRPr="00E24B08" w:rsidRDefault="00E24B08" w:rsidP="00EA262E">
      <w:pPr>
        <w:jc w:val="both"/>
        <w:rPr>
          <w:rFonts w:asciiTheme="minorHAnsi" w:hAnsiTheme="minorHAnsi"/>
          <w:sz w:val="20"/>
          <w:szCs w:val="20"/>
        </w:rPr>
      </w:pPr>
      <w:r w:rsidRPr="00E24B08">
        <w:rPr>
          <w:rFonts w:asciiTheme="minorHAnsi" w:hAnsiTheme="minorHAnsi"/>
          <w:sz w:val="20"/>
          <w:szCs w:val="20"/>
        </w:rPr>
        <w:t xml:space="preserve">Załączniki: </w:t>
      </w:r>
    </w:p>
    <w:p w14:paraId="2E057B87" w14:textId="43F3D898" w:rsidR="00A263EC" w:rsidRPr="0098666A" w:rsidRDefault="002F3423" w:rsidP="005B3D6C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C7BBB">
        <w:rPr>
          <w:b/>
          <w:sz w:val="20"/>
          <w:szCs w:val="20"/>
        </w:rPr>
        <w:t>Zaświadczen</w:t>
      </w:r>
      <w:r w:rsidR="009E1CFF" w:rsidRPr="008C7BBB">
        <w:rPr>
          <w:b/>
          <w:sz w:val="20"/>
          <w:szCs w:val="20"/>
        </w:rPr>
        <w:t>ie</w:t>
      </w:r>
      <w:r w:rsidR="009E1CFF" w:rsidRPr="0098666A">
        <w:rPr>
          <w:sz w:val="20"/>
          <w:szCs w:val="20"/>
        </w:rPr>
        <w:t xml:space="preserve"> o byciu osobą niepełnosprawn</w:t>
      </w:r>
      <w:r w:rsidR="005B3D6C" w:rsidRPr="0098666A">
        <w:rPr>
          <w:sz w:val="20"/>
          <w:szCs w:val="20"/>
        </w:rPr>
        <w:t>ą/</w:t>
      </w:r>
      <w:r w:rsidR="005B3D6C" w:rsidRPr="008C7BBB">
        <w:rPr>
          <w:b/>
          <w:sz w:val="20"/>
          <w:szCs w:val="20"/>
        </w:rPr>
        <w:t>o</w:t>
      </w:r>
      <w:r w:rsidR="00E570F7" w:rsidRPr="008C7BBB">
        <w:rPr>
          <w:b/>
          <w:sz w:val="20"/>
          <w:szCs w:val="20"/>
        </w:rPr>
        <w:t>rzeczenie/inny dokument</w:t>
      </w:r>
      <w:r w:rsidR="00E570F7" w:rsidRPr="0098666A">
        <w:rPr>
          <w:sz w:val="20"/>
          <w:szCs w:val="20"/>
        </w:rPr>
        <w:t xml:space="preserve"> poświadczający </w:t>
      </w:r>
      <w:r w:rsidR="00906B62" w:rsidRPr="0098666A">
        <w:rPr>
          <w:sz w:val="20"/>
          <w:szCs w:val="20"/>
        </w:rPr>
        <w:t>rodzaj niepełnosprawności</w:t>
      </w:r>
      <w:r w:rsidR="004F3230" w:rsidRPr="0098666A">
        <w:rPr>
          <w:rFonts w:eastAsiaTheme="minorEastAsia" w:cs="Helvetica"/>
          <w:sz w:val="20"/>
          <w:szCs w:val="20"/>
        </w:rPr>
        <w:t>.</w:t>
      </w:r>
      <w:r w:rsidR="001F3FC1" w:rsidRPr="0098666A">
        <w:rPr>
          <w:rFonts w:eastAsiaTheme="minorEastAsia" w:cs="Helvetica"/>
          <w:sz w:val="20"/>
          <w:szCs w:val="20"/>
        </w:rPr>
        <w:t xml:space="preserve"> </w:t>
      </w:r>
    </w:p>
    <w:p w14:paraId="059FFF5D" w14:textId="77777777" w:rsidR="0087094C" w:rsidRPr="00E24B08" w:rsidRDefault="0087094C" w:rsidP="00FB1605">
      <w:pPr>
        <w:pStyle w:val="Akapitzlist"/>
        <w:tabs>
          <w:tab w:val="left" w:pos="6420"/>
        </w:tabs>
        <w:rPr>
          <w:rFonts w:cstheme="minorHAnsi"/>
          <w:sz w:val="20"/>
          <w:szCs w:val="20"/>
        </w:rPr>
      </w:pPr>
    </w:p>
    <w:sectPr w:rsidR="0087094C" w:rsidRPr="00E24B08" w:rsidSect="00FB69E8">
      <w:headerReference w:type="default" r:id="rId9"/>
      <w:footerReference w:type="default" r:id="rId10"/>
      <w:pgSz w:w="11906" w:h="16838"/>
      <w:pgMar w:top="1985" w:right="1134" w:bottom="1418" w:left="1134" w:header="45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2DC85" w14:textId="77777777" w:rsidR="00B04FF1" w:rsidRDefault="00B04FF1" w:rsidP="00BA1DD3">
      <w:r>
        <w:separator/>
      </w:r>
    </w:p>
  </w:endnote>
  <w:endnote w:type="continuationSeparator" w:id="0">
    <w:p w14:paraId="59194E3D" w14:textId="77777777" w:rsidR="00B04FF1" w:rsidRDefault="00B04FF1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F91B" w14:textId="77777777" w:rsidR="00B04FF1" w:rsidRDefault="00B04FF1" w:rsidP="00FA6698">
    <w:pPr>
      <w:pStyle w:val="Stopka"/>
      <w:jc w:val="center"/>
      <w:rPr>
        <w:rFonts w:cs="Cambria"/>
        <w:sz w:val="16"/>
        <w:szCs w:val="16"/>
      </w:rPr>
    </w:pPr>
  </w:p>
  <w:p w14:paraId="3BB5826C" w14:textId="7D670FBC" w:rsidR="00B04FF1" w:rsidRPr="00B42FC4" w:rsidRDefault="00B04FF1" w:rsidP="00FA6698">
    <w:pPr>
      <w:pStyle w:val="Stopka"/>
      <w:jc w:val="center"/>
      <w:rPr>
        <w:sz w:val="16"/>
        <w:szCs w:val="16"/>
      </w:rPr>
    </w:pPr>
    <w:r w:rsidRPr="00B42FC4">
      <w:rPr>
        <w:rFonts w:cs="Cambria"/>
        <w:sz w:val="16"/>
        <w:szCs w:val="16"/>
      </w:rPr>
      <w:t xml:space="preserve">Projekt realizowany w ramach Regionalnego Programu Operacyjnego Województwa Zachodniopomorskiego 2014-2020 współfinansowanego </w:t>
    </w:r>
    <w:r>
      <w:rPr>
        <w:rFonts w:cs="Cambria"/>
        <w:sz w:val="16"/>
        <w:szCs w:val="16"/>
      </w:rPr>
      <w:br/>
    </w:r>
    <w:r w:rsidRPr="00B42FC4">
      <w:rPr>
        <w:rFonts w:cs="Cambria"/>
        <w:sz w:val="16"/>
        <w:szCs w:val="16"/>
      </w:rPr>
      <w:t>ze środków Europejskiego Funduszu Społecznego</w:t>
    </w:r>
  </w:p>
  <w:p w14:paraId="3D5933B7" w14:textId="77777777" w:rsidR="00B04FF1" w:rsidRPr="00CB724D" w:rsidRDefault="00B04FF1" w:rsidP="00A03376">
    <w:pPr>
      <w:pStyle w:val="Stopka"/>
      <w:ind w:right="-2"/>
      <w:jc w:val="right"/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A03376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A03376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A03376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C04118">
      <w:rPr>
        <w:rFonts w:asciiTheme="minorHAnsi" w:hAnsiTheme="minorHAnsi"/>
        <w:noProof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A03376">
      <w:rPr>
        <w:rFonts w:asciiTheme="minorHAnsi" w:hAnsiTheme="minorHAnsi"/>
        <w:color w:val="1C1C1C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6974" w14:textId="77777777" w:rsidR="00B04FF1" w:rsidRDefault="00B04FF1" w:rsidP="00BA1DD3">
      <w:r>
        <w:separator/>
      </w:r>
    </w:p>
  </w:footnote>
  <w:footnote w:type="continuationSeparator" w:id="0">
    <w:p w14:paraId="176A5A72" w14:textId="77777777" w:rsidR="00B04FF1" w:rsidRDefault="00B04FF1" w:rsidP="00BA1DD3">
      <w:r>
        <w:continuationSeparator/>
      </w:r>
    </w:p>
  </w:footnote>
  <w:footnote w:id="1">
    <w:p w14:paraId="4CD007F2" w14:textId="4E3D569F" w:rsidR="00B04FF1" w:rsidRPr="00761135" w:rsidRDefault="00B04FF1" w:rsidP="001274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sz w:val="18"/>
          <w:szCs w:val="18"/>
        </w:rPr>
      </w:pPr>
      <w:r w:rsidRPr="007611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6113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Helvetica"/>
          <w:sz w:val="18"/>
          <w:szCs w:val="18"/>
        </w:rPr>
        <w:t>Osoba niepełnosprawna</w:t>
      </w:r>
      <w:r w:rsidRPr="00761135">
        <w:rPr>
          <w:rFonts w:asciiTheme="minorHAnsi" w:hAnsiTheme="minorHAnsi" w:cs="Helvetica"/>
          <w:sz w:val="18"/>
          <w:szCs w:val="18"/>
        </w:rPr>
        <w:t xml:space="preserve"> w</w:t>
      </w:r>
      <w:r>
        <w:rPr>
          <w:rFonts w:asciiTheme="minorHAnsi" w:hAnsiTheme="minorHAnsi" w:cs="Helvetica"/>
          <w:sz w:val="18"/>
          <w:szCs w:val="18"/>
        </w:rPr>
        <w:t xml:space="preserve"> </w:t>
      </w:r>
      <w:r w:rsidRPr="00761135">
        <w:rPr>
          <w:rFonts w:asciiTheme="minorHAnsi" w:hAnsiTheme="minorHAnsi" w:cs="Helvetica"/>
          <w:sz w:val="18"/>
          <w:szCs w:val="18"/>
        </w:rPr>
        <w:t xml:space="preserve">rozumieniu ustawy z dnia 27 </w:t>
      </w:r>
      <w:r w:rsidRPr="00761135">
        <w:rPr>
          <w:rFonts w:asciiTheme="minorHAnsi" w:hAnsiTheme="minorHAnsi" w:cs="Times"/>
          <w:sz w:val="18"/>
          <w:szCs w:val="18"/>
        </w:rPr>
        <w:t xml:space="preserve"> </w:t>
      </w:r>
      <w:r w:rsidRPr="00761135">
        <w:rPr>
          <w:rFonts w:asciiTheme="minorHAnsi" w:hAnsiTheme="minorHAnsi" w:cs="Helvetica"/>
          <w:sz w:val="18"/>
          <w:szCs w:val="18"/>
        </w:rPr>
        <w:t xml:space="preserve">sierpnia 1997 r. o rehabilitacji zawodowej i społecznej oraz zatrudnianiu osób niepełnosprawnych (Dz. U. z 2011 r. Nr 127, poz. 721, z </w:t>
      </w:r>
      <w:proofErr w:type="spellStart"/>
      <w:r w:rsidRPr="00761135">
        <w:rPr>
          <w:rFonts w:asciiTheme="minorHAnsi" w:hAnsiTheme="minorHAnsi" w:cs="Helvetica"/>
          <w:sz w:val="18"/>
          <w:szCs w:val="18"/>
        </w:rPr>
        <w:t>pó</w:t>
      </w:r>
      <w:r w:rsidRPr="00761135">
        <w:rPr>
          <w:rFonts w:asciiTheme="minorHAnsi" w:hAnsiTheme="minorHAnsi" w:cs="Arial"/>
          <w:sz w:val="18"/>
          <w:szCs w:val="18"/>
        </w:rPr>
        <w:t>ź</w:t>
      </w:r>
      <w:r w:rsidRPr="00761135">
        <w:rPr>
          <w:rFonts w:asciiTheme="minorHAnsi" w:hAnsiTheme="minorHAnsi" w:cs="Helvetica"/>
          <w:sz w:val="18"/>
          <w:szCs w:val="18"/>
        </w:rPr>
        <w:t>n</w:t>
      </w:r>
      <w:proofErr w:type="spellEnd"/>
      <w:r w:rsidRPr="00761135">
        <w:rPr>
          <w:rFonts w:asciiTheme="minorHAnsi" w:hAnsiTheme="minorHAnsi" w:cs="Helvetica"/>
          <w:sz w:val="18"/>
          <w:szCs w:val="18"/>
        </w:rPr>
        <w:t>. zm.), a tak</w:t>
      </w:r>
      <w:r w:rsidRPr="00761135">
        <w:rPr>
          <w:rFonts w:asciiTheme="minorHAnsi" w:hAnsiTheme="minorHAnsi" w:cs="Arial"/>
          <w:sz w:val="18"/>
          <w:szCs w:val="18"/>
        </w:rPr>
        <w:t>ż</w:t>
      </w:r>
      <w:r>
        <w:rPr>
          <w:rFonts w:asciiTheme="minorHAnsi" w:hAnsiTheme="minorHAnsi" w:cs="Helvetica"/>
          <w:sz w:val="18"/>
          <w:szCs w:val="18"/>
        </w:rPr>
        <w:t>e osoba</w:t>
      </w:r>
      <w:r w:rsidRPr="00761135">
        <w:rPr>
          <w:rFonts w:asciiTheme="minorHAnsi" w:hAnsiTheme="minorHAnsi" w:cs="Helvetica"/>
          <w:sz w:val="18"/>
          <w:szCs w:val="18"/>
        </w:rPr>
        <w:t xml:space="preserve"> z zaburzeniami ps</w:t>
      </w:r>
      <w:r w:rsidRPr="00761135">
        <w:rPr>
          <w:rFonts w:asciiTheme="minorHAnsi" w:hAnsiTheme="minorHAnsi" w:cs="Helvetica"/>
          <w:b/>
          <w:bCs/>
          <w:sz w:val="18"/>
          <w:szCs w:val="18"/>
        </w:rPr>
        <w:t>y</w:t>
      </w:r>
      <w:r w:rsidRPr="00761135">
        <w:rPr>
          <w:rFonts w:asciiTheme="minorHAnsi" w:hAnsiTheme="minorHAnsi" w:cs="Helvetica"/>
          <w:sz w:val="18"/>
          <w:szCs w:val="18"/>
        </w:rPr>
        <w:t xml:space="preserve">chicznymi, w rozumieniu ustawy z dnia 19 sierpnia 1994 r. o ochronie zdrowia psychicznego (Dz. U. z 2011 r. Nr 231, poz. 1375, z </w:t>
      </w:r>
      <w:proofErr w:type="spellStart"/>
      <w:r w:rsidRPr="00761135">
        <w:rPr>
          <w:rFonts w:asciiTheme="minorHAnsi" w:hAnsiTheme="minorHAnsi" w:cs="Helvetica"/>
          <w:sz w:val="18"/>
          <w:szCs w:val="18"/>
        </w:rPr>
        <w:t>pó</w:t>
      </w:r>
      <w:r w:rsidRPr="00761135">
        <w:rPr>
          <w:rFonts w:asciiTheme="minorHAnsi" w:hAnsiTheme="minorHAnsi" w:cs="Arial"/>
          <w:sz w:val="18"/>
          <w:szCs w:val="18"/>
        </w:rPr>
        <w:t>ź</w:t>
      </w:r>
      <w:r>
        <w:rPr>
          <w:rFonts w:asciiTheme="minorHAnsi" w:hAnsiTheme="minorHAnsi" w:cs="Helvetica"/>
          <w:sz w:val="18"/>
          <w:szCs w:val="18"/>
        </w:rPr>
        <w:t>n</w:t>
      </w:r>
      <w:proofErr w:type="spellEnd"/>
      <w:r>
        <w:rPr>
          <w:rFonts w:asciiTheme="minorHAnsi" w:hAnsiTheme="minorHAnsi" w:cs="Helvetica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="Helvetica"/>
          <w:sz w:val="18"/>
          <w:szCs w:val="18"/>
        </w:rPr>
        <w:t>zm</w:t>
      </w:r>
      <w:proofErr w:type="spellEnd"/>
      <w:r>
        <w:rPr>
          <w:rFonts w:asciiTheme="minorHAnsi" w:hAnsiTheme="minorHAnsi" w:cs="Helvetica"/>
          <w:sz w:val="18"/>
          <w:szCs w:val="18"/>
        </w:rPr>
        <w:t xml:space="preserve">). </w:t>
      </w:r>
    </w:p>
  </w:footnote>
  <w:footnote w:id="2">
    <w:p w14:paraId="409BFA5D" w14:textId="410592C9" w:rsidR="00B04FF1" w:rsidRPr="00A068D7" w:rsidRDefault="00B04FF1" w:rsidP="0012745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76113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61135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Z</w:t>
      </w:r>
      <w:r w:rsidRPr="00761135">
        <w:rPr>
          <w:rFonts w:asciiTheme="minorHAnsi" w:hAnsiTheme="minorHAnsi"/>
          <w:sz w:val="18"/>
          <w:szCs w:val="18"/>
        </w:rPr>
        <w:t>godnie z</w:t>
      </w:r>
      <w:r w:rsidRPr="00761135">
        <w:rPr>
          <w:rFonts w:asciiTheme="minorHAnsi" w:eastAsiaTheme="minorEastAsia" w:hAnsiTheme="minorHAnsi" w:cs="Helvetica"/>
          <w:sz w:val="18"/>
          <w:szCs w:val="18"/>
        </w:rPr>
        <w:t xml:space="preserve"> art. 25 KC.</w:t>
      </w:r>
    </w:p>
  </w:footnote>
  <w:footnote w:id="3">
    <w:p w14:paraId="1B8AA378" w14:textId="77777777" w:rsidR="00B04FF1" w:rsidRPr="00761135" w:rsidRDefault="00B04FF1" w:rsidP="00127458">
      <w:pPr>
        <w:contextualSpacing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A068D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068D7">
        <w:rPr>
          <w:rFonts w:asciiTheme="minorHAnsi" w:hAnsiTheme="minorHAnsi"/>
          <w:sz w:val="18"/>
          <w:szCs w:val="18"/>
        </w:rPr>
        <w:t xml:space="preserve"> </w:t>
      </w:r>
      <w:r w:rsidRPr="00A068D7">
        <w:rPr>
          <w:rFonts w:asciiTheme="minorHAnsi" w:eastAsia="Calibri" w:hAnsiTheme="minorHAnsi" w:cs="Arial"/>
          <w:sz w:val="18"/>
          <w:szCs w:val="18"/>
          <w:lang w:eastAsia="en-US"/>
        </w:rPr>
        <w:t xml:space="preserve">Zgodnie z definicją osób zagrożonych ubóstwem lub wykluczeniem społecznym zawartą w </w:t>
      </w:r>
      <w:r w:rsidRPr="00A068D7">
        <w:rPr>
          <w:rFonts w:asciiTheme="minorHAnsi" w:eastAsia="Calibri" w:hAnsiTheme="minorHAnsi" w:cs="Arial"/>
          <w:i/>
          <w:sz w:val="18"/>
          <w:szCs w:val="18"/>
          <w:lang w:eastAsia="en-US"/>
        </w:rPr>
        <w:t>Wytycznych w zakresie realizacji przedsięwzięć w obszarze włączenia społecznego i zwalczania ubóstwa z wykorzystaniem</w:t>
      </w:r>
      <w:r w:rsidRPr="00761135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środków EFS i EFRR na lata 2014-2020</w:t>
      </w:r>
      <w:r w:rsidRPr="00761135">
        <w:rPr>
          <w:rFonts w:asciiTheme="minorHAnsi" w:eastAsia="Calibri" w:hAnsiTheme="minorHAnsi" w:cs="Arial"/>
          <w:sz w:val="18"/>
          <w:szCs w:val="18"/>
          <w:lang w:eastAsia="en-US"/>
        </w:rPr>
        <w:t>, są to:</w:t>
      </w:r>
      <w:r w:rsidRPr="00761135">
        <w:rPr>
          <w:rFonts w:asciiTheme="minorHAnsi" w:eastAsia="Calibri" w:hAnsiTheme="minorHAnsi" w:cs="Arial"/>
          <w:sz w:val="18"/>
          <w:szCs w:val="18"/>
          <w:lang w:eastAsia="en-US"/>
        </w:rPr>
        <w:tab/>
      </w:r>
    </w:p>
    <w:p w14:paraId="30ADE34C" w14:textId="5D1DEEB0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 art. 7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>Ustawy z dnia 12 marca 2004 r. o pomocy społecznej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(Dz. U. 2015, poz..163, z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.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zm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);</w:t>
      </w:r>
    </w:p>
    <w:p w14:paraId="19F5B700" w14:textId="77777777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osoby, o których mowa w art. 1 ust. 2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Ustawy z dnia 13 czerwca 2003 r. o zatrudnieniu socjalnym 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(Dz. U. 2011, Nr 43, poz. 225, z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.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zm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); </w:t>
      </w:r>
    </w:p>
    <w:p w14:paraId="027A2D0E" w14:textId="12DF6DEA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osoby przebywające w pieczy zastępczej lub opuszczające pieczę zastępczą oraz rodziny przeżywające trudności w pełnieniu funkcji opiekuńczo-wychowawczych, o których mowa w ustawie z dnia 9 czerwca 2011 r.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>o wspieraniu rodziny i systemie pieczy zastępczej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(Dz. U. 2015, poz.332,z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. zm.);</w:t>
      </w:r>
    </w:p>
    <w:p w14:paraId="241F3274" w14:textId="2D2910AF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osoby nieletnie, wobec których zastosowano środki zapobiegania i zwalczania demoralizacji i przestępczości zgodnie z ustawą z dnia 26 października 1982 r.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>o postępowaniu w sprawach nieletnich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(Dz. U. z 2014 r. poz. 382, z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.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zm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);</w:t>
      </w:r>
    </w:p>
    <w:p w14:paraId="5BDF40BE" w14:textId="77777777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osoby przebywające w młodzieżowych ośrodkach wychowawczych i młodzieżowych ośrodkach socjoterapii, o których mowa w ustawie z dnia 7 września 1991 r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>. o systemie oświaty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(Dz. U. z 2004 r. Nr 256, poz. 2572, z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. zm.); </w:t>
      </w:r>
    </w:p>
    <w:p w14:paraId="1EC39723" w14:textId="77777777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osoby z niepełnosprawnością </w:t>
      </w:r>
      <w:r w:rsidRPr="00A068D7">
        <w:rPr>
          <w:rFonts w:asciiTheme="minorHAnsi" w:eastAsia="Calibri" w:hAnsiTheme="minorHAnsi" w:cs="Arial"/>
          <w:b/>
          <w:bCs/>
          <w:sz w:val="16"/>
          <w:szCs w:val="16"/>
          <w:lang w:eastAsia="en-US"/>
        </w:rPr>
        <w:t>–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osoby niepełnosprawne w rozumieniu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>Ustawy z dnia 27 sierpnia 1997 r.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o rehabilitacji zawodowej i społecznej oraz zatrudnianiu osób niepełnosprawnych 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(Dz. U. z 2011 r. Nr 127, poz. 721, z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. zm.), a także osoby z zaburzeniami ps</w:t>
      </w:r>
      <w:r w:rsidRPr="00A068D7">
        <w:rPr>
          <w:rFonts w:asciiTheme="minorHAnsi" w:eastAsia="Calibri" w:hAnsiTheme="minorHAnsi" w:cs="Arial"/>
          <w:b/>
          <w:bCs/>
          <w:sz w:val="16"/>
          <w:szCs w:val="16"/>
          <w:lang w:eastAsia="en-US"/>
        </w:rPr>
        <w:t>y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chicznymi, w rozumieniu ustawy z dnia 19 sierpnia 1994 r. o ochronie zdrowia psychicznego (Dz. U. z 2011 r. Nr 231, poz. 1375, z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. 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zm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);</w:t>
      </w:r>
    </w:p>
    <w:p w14:paraId="5089D296" w14:textId="16CA573D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rodziny z dzieckiem z niepełnosprawnością, o ile co najmniej jeden z rodziców lub opiekunów nie pracuje ze względu na konieczność sprawowania opieki nad dzieckiem z niepełnosprawnością;</w:t>
      </w:r>
    </w:p>
    <w:p w14:paraId="52609929" w14:textId="2AC780A5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osoby zakwalifikowane do III profilu pomocy, zgodnie z  ustawą z</w:t>
      </w:r>
      <w:r w:rsidRPr="00A068D7">
        <w:rPr>
          <w:rFonts w:asciiTheme="minorHAnsi" w:eastAsia="Calibri" w:hAnsiTheme="minorHAnsi" w:cs="Arial"/>
          <w:bCs/>
          <w:sz w:val="16"/>
          <w:szCs w:val="16"/>
          <w:lang w:eastAsia="en-US"/>
        </w:rPr>
        <w:t xml:space="preserve"> 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dnia 20 kwietnia 2004 r.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>o promocji zatrudnienia i instytucjach rynku pracy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(Dz. U. z 2015 r. poz. 149, z </w:t>
      </w:r>
      <w:proofErr w:type="spellStart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późn</w:t>
      </w:r>
      <w:proofErr w:type="spellEnd"/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. zm.);</w:t>
      </w:r>
    </w:p>
    <w:p w14:paraId="5EE09D79" w14:textId="77777777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osoby niesamodzielne;</w:t>
      </w:r>
    </w:p>
    <w:p w14:paraId="6A061427" w14:textId="77777777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osoby bezdomne lub dotknięte wykluczeniem </w:t>
      </w:r>
      <w:r w:rsidRPr="00A068D7">
        <w:rPr>
          <w:rFonts w:asciiTheme="minorHAnsi" w:eastAsia="Calibri" w:hAnsiTheme="minorHAnsi" w:cs="Arial"/>
          <w:bCs/>
          <w:sz w:val="16"/>
          <w:szCs w:val="16"/>
          <w:lang w:eastAsia="en-US"/>
        </w:rPr>
        <w:t>z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 dostępu do mieszkań</w:t>
      </w:r>
      <w:r w:rsidRPr="00A068D7">
        <w:rPr>
          <w:rFonts w:asciiTheme="minorHAnsi" w:eastAsia="Calibri" w:hAnsiTheme="minorHAnsi" w:cs="Arial"/>
          <w:bCs/>
          <w:sz w:val="16"/>
          <w:szCs w:val="16"/>
          <w:lang w:eastAsia="en-US"/>
        </w:rPr>
        <w:t xml:space="preserve"> </w:t>
      </w: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 xml:space="preserve">w rozumieniu </w:t>
      </w:r>
      <w:r w:rsidRPr="00A068D7">
        <w:rPr>
          <w:rFonts w:asciiTheme="minorHAnsi" w:eastAsia="Calibri" w:hAnsiTheme="minorHAnsi" w:cs="Arial"/>
          <w:i/>
          <w:sz w:val="16"/>
          <w:szCs w:val="16"/>
          <w:lang w:eastAsia="en-US"/>
        </w:rPr>
        <w:t>Wytycznych w zakresie monitorowania postępu rzeczowego i realizacji programów operacyjnych na lata 2014-2020;</w:t>
      </w:r>
    </w:p>
    <w:p w14:paraId="06401D46" w14:textId="77777777" w:rsidR="00B04FF1" w:rsidRPr="00A068D7" w:rsidRDefault="00B04FF1" w:rsidP="00127458">
      <w:pPr>
        <w:numPr>
          <w:ilvl w:val="0"/>
          <w:numId w:val="21"/>
        </w:numPr>
        <w:ind w:left="426" w:hanging="284"/>
        <w:contextualSpacing/>
        <w:jc w:val="both"/>
        <w:rPr>
          <w:rFonts w:asciiTheme="minorHAnsi" w:eastAsia="Calibri" w:hAnsiTheme="minorHAnsi" w:cs="Arial"/>
          <w:sz w:val="16"/>
          <w:szCs w:val="16"/>
          <w:lang w:eastAsia="en-US"/>
        </w:rPr>
      </w:pPr>
      <w:r w:rsidRPr="00A068D7">
        <w:rPr>
          <w:rFonts w:asciiTheme="minorHAnsi" w:eastAsia="Calibri" w:hAnsiTheme="minorHAnsi" w:cs="Arial"/>
          <w:sz w:val="16"/>
          <w:szCs w:val="16"/>
          <w:lang w:eastAsia="en-US"/>
        </w:rPr>
        <w:t>osoby korzystające z PO PŻ.</w:t>
      </w:r>
    </w:p>
    <w:p w14:paraId="64AFB8A1" w14:textId="77777777" w:rsidR="00B04FF1" w:rsidRPr="00D74038" w:rsidRDefault="00B04FF1" w:rsidP="00D464FC">
      <w:pPr>
        <w:spacing w:after="160" w:line="259" w:lineRule="auto"/>
        <w:ind w:left="720"/>
        <w:contextualSpacing/>
        <w:rPr>
          <w:rFonts w:ascii="Arial" w:eastAsia="Calibri" w:hAnsi="Arial" w:cs="Arial"/>
          <w:sz w:val="20"/>
          <w:szCs w:val="22"/>
          <w:lang w:val="x-none" w:eastAsia="en-US"/>
        </w:rPr>
      </w:pPr>
    </w:p>
    <w:p w14:paraId="77A3C0B4" w14:textId="7A24E2A8" w:rsidR="00B04FF1" w:rsidRDefault="00B04F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7E15" w14:textId="77777777" w:rsidR="00B04FF1" w:rsidRPr="00CC02E3" w:rsidRDefault="00B04FF1" w:rsidP="00AB6134">
    <w:pPr>
      <w:pStyle w:val="Nagwek"/>
      <w:jc w:val="center"/>
      <w:rPr>
        <w:rFonts w:cs="Tahoma"/>
        <w:b/>
        <w:sz w:val="20"/>
        <w:szCs w:val="16"/>
      </w:rPr>
    </w:pPr>
    <w:r>
      <w:rPr>
        <w:rFonts w:cs="Tahoma"/>
        <w:b/>
        <w:noProof/>
        <w:sz w:val="20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DDF2967" wp14:editId="2180A151">
          <wp:simplePos x="0" y="0"/>
          <wp:positionH relativeFrom="column">
            <wp:posOffset>63500</wp:posOffset>
          </wp:positionH>
          <wp:positionV relativeFrom="paragraph">
            <wp:posOffset>-48895</wp:posOffset>
          </wp:positionV>
          <wp:extent cx="5705475" cy="677545"/>
          <wp:effectExtent l="0" t="0" r="9525" b="8255"/>
          <wp:wrapThrough wrapText="bothSides">
            <wp:wrapPolygon edited="0">
              <wp:start x="0" y="0"/>
              <wp:lineTo x="0" y="21053"/>
              <wp:lineTo x="21540" y="21053"/>
              <wp:lineTo x="21540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619"/>
    <w:multiLevelType w:val="hybridMultilevel"/>
    <w:tmpl w:val="FF42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114"/>
    <w:multiLevelType w:val="hybridMultilevel"/>
    <w:tmpl w:val="9E5CB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407"/>
    <w:multiLevelType w:val="hybridMultilevel"/>
    <w:tmpl w:val="CA8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55953"/>
    <w:multiLevelType w:val="hybridMultilevel"/>
    <w:tmpl w:val="CA8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43EEC"/>
    <w:multiLevelType w:val="hybridMultilevel"/>
    <w:tmpl w:val="FF42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28A8"/>
    <w:multiLevelType w:val="multilevel"/>
    <w:tmpl w:val="1284BE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680" w:firstLine="357"/>
      </w:pPr>
    </w:lvl>
    <w:lvl w:ilvl="2">
      <w:start w:val="1"/>
      <w:numFmt w:val="lowerLetter"/>
      <w:lvlText w:val="%3)"/>
      <w:lvlJc w:val="left"/>
      <w:pPr>
        <w:ind w:left="680" w:firstLine="357"/>
      </w:pPr>
    </w:lvl>
    <w:lvl w:ilvl="3">
      <w:start w:val="1"/>
      <w:numFmt w:val="decimal"/>
      <w:lvlText w:val="(%4)"/>
      <w:lvlJc w:val="left"/>
      <w:pPr>
        <w:ind w:left="567" w:firstLine="709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>
    <w:nsid w:val="36384525"/>
    <w:multiLevelType w:val="hybridMultilevel"/>
    <w:tmpl w:val="CA80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EF0B58"/>
    <w:multiLevelType w:val="multilevel"/>
    <w:tmpl w:val="5A8636C8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3461AD9"/>
    <w:multiLevelType w:val="multilevel"/>
    <w:tmpl w:val="5A8636C8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7E12D9"/>
    <w:multiLevelType w:val="hybridMultilevel"/>
    <w:tmpl w:val="96CA3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77FD6"/>
    <w:multiLevelType w:val="hybridMultilevel"/>
    <w:tmpl w:val="FF423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60727"/>
    <w:multiLevelType w:val="multilevel"/>
    <w:tmpl w:val="1DB881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8A1602A"/>
    <w:multiLevelType w:val="multilevel"/>
    <w:tmpl w:val="1D9EA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EB17944"/>
    <w:multiLevelType w:val="multilevel"/>
    <w:tmpl w:val="0944D548"/>
    <w:lvl w:ilvl="0">
      <w:start w:val="1"/>
      <w:numFmt w:val="bullet"/>
      <w:lvlText w:val=""/>
      <w:lvlJc w:val="left"/>
      <w:pPr>
        <w:ind w:left="644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</w:rPr>
    </w:lvl>
  </w:abstractNum>
  <w:abstractNum w:abstractNumId="18">
    <w:nsid w:val="5F520B28"/>
    <w:multiLevelType w:val="hybridMultilevel"/>
    <w:tmpl w:val="7614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806B6"/>
    <w:multiLevelType w:val="hybridMultilevel"/>
    <w:tmpl w:val="5FEEA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66D49"/>
    <w:multiLevelType w:val="multilevel"/>
    <w:tmpl w:val="95182A2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680" w:firstLine="357"/>
      </w:pPr>
    </w:lvl>
    <w:lvl w:ilvl="2">
      <w:start w:val="1"/>
      <w:numFmt w:val="lowerLetter"/>
      <w:lvlText w:val="%3)"/>
      <w:lvlJc w:val="left"/>
      <w:pPr>
        <w:ind w:left="680" w:firstLine="357"/>
      </w:pPr>
    </w:lvl>
    <w:lvl w:ilvl="3">
      <w:start w:val="1"/>
      <w:numFmt w:val="decimal"/>
      <w:lvlText w:val="(%4)"/>
      <w:lvlJc w:val="left"/>
      <w:pPr>
        <w:ind w:left="567" w:firstLine="709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5"/>
  </w:num>
  <w:num w:numId="16">
    <w:abstractNumId w:val="20"/>
  </w:num>
  <w:num w:numId="17">
    <w:abstractNumId w:val="17"/>
  </w:num>
  <w:num w:numId="18">
    <w:abstractNumId w:val="9"/>
  </w:num>
  <w:num w:numId="19">
    <w:abstractNumId w:val="18"/>
  </w:num>
  <w:num w:numId="20">
    <w:abstractNumId w:val="1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88"/>
    <w:rsid w:val="00005268"/>
    <w:rsid w:val="00012724"/>
    <w:rsid w:val="00017031"/>
    <w:rsid w:val="000262DB"/>
    <w:rsid w:val="00042826"/>
    <w:rsid w:val="00045852"/>
    <w:rsid w:val="000626C1"/>
    <w:rsid w:val="00064B9C"/>
    <w:rsid w:val="000829F1"/>
    <w:rsid w:val="00087702"/>
    <w:rsid w:val="000C037F"/>
    <w:rsid w:val="000D4B8A"/>
    <w:rsid w:val="000F0072"/>
    <w:rsid w:val="000F3A22"/>
    <w:rsid w:val="000F6D42"/>
    <w:rsid w:val="0011679E"/>
    <w:rsid w:val="00127458"/>
    <w:rsid w:val="00132F48"/>
    <w:rsid w:val="00146F21"/>
    <w:rsid w:val="001531F8"/>
    <w:rsid w:val="001720B9"/>
    <w:rsid w:val="00173D4D"/>
    <w:rsid w:val="00175BE6"/>
    <w:rsid w:val="00181DAF"/>
    <w:rsid w:val="00182551"/>
    <w:rsid w:val="00182554"/>
    <w:rsid w:val="0019671D"/>
    <w:rsid w:val="0019737C"/>
    <w:rsid w:val="00197C5E"/>
    <w:rsid w:val="001B5896"/>
    <w:rsid w:val="001C36AE"/>
    <w:rsid w:val="001C40C8"/>
    <w:rsid w:val="001F3FC1"/>
    <w:rsid w:val="002022BB"/>
    <w:rsid w:val="002076B9"/>
    <w:rsid w:val="00210B33"/>
    <w:rsid w:val="00213405"/>
    <w:rsid w:val="00222548"/>
    <w:rsid w:val="0022425B"/>
    <w:rsid w:val="00242239"/>
    <w:rsid w:val="00245DED"/>
    <w:rsid w:val="00254A57"/>
    <w:rsid w:val="002601AC"/>
    <w:rsid w:val="00265DA5"/>
    <w:rsid w:val="0027144B"/>
    <w:rsid w:val="0027536F"/>
    <w:rsid w:val="00276FCC"/>
    <w:rsid w:val="002824E2"/>
    <w:rsid w:val="00297CCD"/>
    <w:rsid w:val="002B40C4"/>
    <w:rsid w:val="002C1D71"/>
    <w:rsid w:val="002D06D0"/>
    <w:rsid w:val="002D58C2"/>
    <w:rsid w:val="002D6764"/>
    <w:rsid w:val="002E1A4B"/>
    <w:rsid w:val="002E2D63"/>
    <w:rsid w:val="002E5E7F"/>
    <w:rsid w:val="002F3423"/>
    <w:rsid w:val="002F5BED"/>
    <w:rsid w:val="003033AE"/>
    <w:rsid w:val="00314332"/>
    <w:rsid w:val="00323D38"/>
    <w:rsid w:val="00324247"/>
    <w:rsid w:val="0033539B"/>
    <w:rsid w:val="003409E8"/>
    <w:rsid w:val="00354E7B"/>
    <w:rsid w:val="003636B7"/>
    <w:rsid w:val="00366655"/>
    <w:rsid w:val="00383E0D"/>
    <w:rsid w:val="00390199"/>
    <w:rsid w:val="003C606C"/>
    <w:rsid w:val="003D5CFD"/>
    <w:rsid w:val="003E2575"/>
    <w:rsid w:val="003E28A0"/>
    <w:rsid w:val="0042106B"/>
    <w:rsid w:val="00427032"/>
    <w:rsid w:val="00430535"/>
    <w:rsid w:val="00430B9B"/>
    <w:rsid w:val="004627A7"/>
    <w:rsid w:val="0047536B"/>
    <w:rsid w:val="0047730A"/>
    <w:rsid w:val="004836CE"/>
    <w:rsid w:val="00484AF1"/>
    <w:rsid w:val="004D4840"/>
    <w:rsid w:val="004E37F4"/>
    <w:rsid w:val="004E46DD"/>
    <w:rsid w:val="004F3230"/>
    <w:rsid w:val="004F682B"/>
    <w:rsid w:val="00502E57"/>
    <w:rsid w:val="00505E44"/>
    <w:rsid w:val="005068DC"/>
    <w:rsid w:val="00516769"/>
    <w:rsid w:val="00523CAC"/>
    <w:rsid w:val="005242E7"/>
    <w:rsid w:val="00533407"/>
    <w:rsid w:val="0054696E"/>
    <w:rsid w:val="00554AE2"/>
    <w:rsid w:val="00555676"/>
    <w:rsid w:val="00555E60"/>
    <w:rsid w:val="005810F6"/>
    <w:rsid w:val="00597A4B"/>
    <w:rsid w:val="005A0B57"/>
    <w:rsid w:val="005B1A7A"/>
    <w:rsid w:val="005B3D6C"/>
    <w:rsid w:val="005D4FEB"/>
    <w:rsid w:val="005F18E8"/>
    <w:rsid w:val="005F2946"/>
    <w:rsid w:val="00600DFA"/>
    <w:rsid w:val="00615156"/>
    <w:rsid w:val="0061544F"/>
    <w:rsid w:val="0062326A"/>
    <w:rsid w:val="00625356"/>
    <w:rsid w:val="006258E1"/>
    <w:rsid w:val="0063013A"/>
    <w:rsid w:val="00647733"/>
    <w:rsid w:val="00650F44"/>
    <w:rsid w:val="00675D4F"/>
    <w:rsid w:val="006808E2"/>
    <w:rsid w:val="0068244A"/>
    <w:rsid w:val="006831A2"/>
    <w:rsid w:val="006A2DB6"/>
    <w:rsid w:val="006B4D68"/>
    <w:rsid w:val="006B6EB9"/>
    <w:rsid w:val="006D47D0"/>
    <w:rsid w:val="006D4B95"/>
    <w:rsid w:val="00725096"/>
    <w:rsid w:val="00726ECC"/>
    <w:rsid w:val="00740F50"/>
    <w:rsid w:val="00754119"/>
    <w:rsid w:val="00760CB4"/>
    <w:rsid w:val="00761135"/>
    <w:rsid w:val="00763692"/>
    <w:rsid w:val="0077458F"/>
    <w:rsid w:val="0079489E"/>
    <w:rsid w:val="007A51E8"/>
    <w:rsid w:val="007C1FA6"/>
    <w:rsid w:val="007C7B85"/>
    <w:rsid w:val="007D25DC"/>
    <w:rsid w:val="007D51BC"/>
    <w:rsid w:val="007E08D9"/>
    <w:rsid w:val="008077EF"/>
    <w:rsid w:val="00810962"/>
    <w:rsid w:val="0081226E"/>
    <w:rsid w:val="00822655"/>
    <w:rsid w:val="008227AE"/>
    <w:rsid w:val="00830218"/>
    <w:rsid w:val="00831386"/>
    <w:rsid w:val="00845678"/>
    <w:rsid w:val="00846CB2"/>
    <w:rsid w:val="0085174E"/>
    <w:rsid w:val="00852EC6"/>
    <w:rsid w:val="00854C2D"/>
    <w:rsid w:val="00867741"/>
    <w:rsid w:val="008703D5"/>
    <w:rsid w:val="0087094C"/>
    <w:rsid w:val="008711AA"/>
    <w:rsid w:val="00876AC3"/>
    <w:rsid w:val="00876F8D"/>
    <w:rsid w:val="00894909"/>
    <w:rsid w:val="008C68EB"/>
    <w:rsid w:val="008C7BBB"/>
    <w:rsid w:val="008F6355"/>
    <w:rsid w:val="00906B62"/>
    <w:rsid w:val="009107CE"/>
    <w:rsid w:val="00927563"/>
    <w:rsid w:val="009568B7"/>
    <w:rsid w:val="00956D5F"/>
    <w:rsid w:val="00956DA9"/>
    <w:rsid w:val="00967A82"/>
    <w:rsid w:val="0098666A"/>
    <w:rsid w:val="00987266"/>
    <w:rsid w:val="00991929"/>
    <w:rsid w:val="00997EC5"/>
    <w:rsid w:val="009A3986"/>
    <w:rsid w:val="009B2113"/>
    <w:rsid w:val="009C3B77"/>
    <w:rsid w:val="009D106A"/>
    <w:rsid w:val="009E1CFF"/>
    <w:rsid w:val="009F088D"/>
    <w:rsid w:val="009F2ADD"/>
    <w:rsid w:val="00A03376"/>
    <w:rsid w:val="00A068D7"/>
    <w:rsid w:val="00A108C6"/>
    <w:rsid w:val="00A11588"/>
    <w:rsid w:val="00A16021"/>
    <w:rsid w:val="00A162A6"/>
    <w:rsid w:val="00A263EC"/>
    <w:rsid w:val="00A26B7D"/>
    <w:rsid w:val="00A32083"/>
    <w:rsid w:val="00A40129"/>
    <w:rsid w:val="00A46701"/>
    <w:rsid w:val="00A553EE"/>
    <w:rsid w:val="00A61A1B"/>
    <w:rsid w:val="00A64265"/>
    <w:rsid w:val="00A65A9A"/>
    <w:rsid w:val="00A66EC4"/>
    <w:rsid w:val="00A71E71"/>
    <w:rsid w:val="00A75EF0"/>
    <w:rsid w:val="00A82461"/>
    <w:rsid w:val="00A85895"/>
    <w:rsid w:val="00A961A9"/>
    <w:rsid w:val="00AB24AC"/>
    <w:rsid w:val="00AB6134"/>
    <w:rsid w:val="00B02FF3"/>
    <w:rsid w:val="00B04158"/>
    <w:rsid w:val="00B04FF1"/>
    <w:rsid w:val="00B11649"/>
    <w:rsid w:val="00B129EC"/>
    <w:rsid w:val="00B2333B"/>
    <w:rsid w:val="00B27ADC"/>
    <w:rsid w:val="00B4319C"/>
    <w:rsid w:val="00B44F25"/>
    <w:rsid w:val="00B7043D"/>
    <w:rsid w:val="00B75B7B"/>
    <w:rsid w:val="00B80BB4"/>
    <w:rsid w:val="00B818DF"/>
    <w:rsid w:val="00B8436A"/>
    <w:rsid w:val="00BA1DD3"/>
    <w:rsid w:val="00BB2FA3"/>
    <w:rsid w:val="00BB6136"/>
    <w:rsid w:val="00BB6F49"/>
    <w:rsid w:val="00BC52B0"/>
    <w:rsid w:val="00BC5FC9"/>
    <w:rsid w:val="00BC7F49"/>
    <w:rsid w:val="00BE37C9"/>
    <w:rsid w:val="00BE7411"/>
    <w:rsid w:val="00BF0BA5"/>
    <w:rsid w:val="00C02F4E"/>
    <w:rsid w:val="00C04118"/>
    <w:rsid w:val="00C05210"/>
    <w:rsid w:val="00C23BA1"/>
    <w:rsid w:val="00C32E4E"/>
    <w:rsid w:val="00C40CB3"/>
    <w:rsid w:val="00C4128C"/>
    <w:rsid w:val="00C61623"/>
    <w:rsid w:val="00C73BD2"/>
    <w:rsid w:val="00C915A0"/>
    <w:rsid w:val="00C97C6A"/>
    <w:rsid w:val="00CA20FA"/>
    <w:rsid w:val="00CA32CA"/>
    <w:rsid w:val="00CA3571"/>
    <w:rsid w:val="00CB09AE"/>
    <w:rsid w:val="00CB5AB5"/>
    <w:rsid w:val="00CB724D"/>
    <w:rsid w:val="00CC02E3"/>
    <w:rsid w:val="00CC0CC1"/>
    <w:rsid w:val="00CD0490"/>
    <w:rsid w:val="00CE0BAE"/>
    <w:rsid w:val="00CE0DD7"/>
    <w:rsid w:val="00CE3737"/>
    <w:rsid w:val="00D03224"/>
    <w:rsid w:val="00D219D4"/>
    <w:rsid w:val="00D253D0"/>
    <w:rsid w:val="00D25D4D"/>
    <w:rsid w:val="00D3437C"/>
    <w:rsid w:val="00D35819"/>
    <w:rsid w:val="00D3659A"/>
    <w:rsid w:val="00D42782"/>
    <w:rsid w:val="00D464FC"/>
    <w:rsid w:val="00D55784"/>
    <w:rsid w:val="00D567EC"/>
    <w:rsid w:val="00D62FEB"/>
    <w:rsid w:val="00D66001"/>
    <w:rsid w:val="00D66414"/>
    <w:rsid w:val="00D67F6F"/>
    <w:rsid w:val="00D739ED"/>
    <w:rsid w:val="00D775D2"/>
    <w:rsid w:val="00D80067"/>
    <w:rsid w:val="00DA0527"/>
    <w:rsid w:val="00DA1DE1"/>
    <w:rsid w:val="00DA652A"/>
    <w:rsid w:val="00DB1905"/>
    <w:rsid w:val="00DB2A78"/>
    <w:rsid w:val="00DC158C"/>
    <w:rsid w:val="00DD2311"/>
    <w:rsid w:val="00DD4413"/>
    <w:rsid w:val="00DF5D67"/>
    <w:rsid w:val="00E03D2B"/>
    <w:rsid w:val="00E0424F"/>
    <w:rsid w:val="00E203E7"/>
    <w:rsid w:val="00E20DED"/>
    <w:rsid w:val="00E22FCA"/>
    <w:rsid w:val="00E24B08"/>
    <w:rsid w:val="00E2550F"/>
    <w:rsid w:val="00E32068"/>
    <w:rsid w:val="00E32327"/>
    <w:rsid w:val="00E35EA8"/>
    <w:rsid w:val="00E370EC"/>
    <w:rsid w:val="00E570F7"/>
    <w:rsid w:val="00E64FF2"/>
    <w:rsid w:val="00E72CD2"/>
    <w:rsid w:val="00E7683C"/>
    <w:rsid w:val="00EA262E"/>
    <w:rsid w:val="00EB52A3"/>
    <w:rsid w:val="00ED01B0"/>
    <w:rsid w:val="00ED58A2"/>
    <w:rsid w:val="00ED5900"/>
    <w:rsid w:val="00EE3B45"/>
    <w:rsid w:val="00F06A42"/>
    <w:rsid w:val="00F1188D"/>
    <w:rsid w:val="00F15262"/>
    <w:rsid w:val="00F30F58"/>
    <w:rsid w:val="00F31F2E"/>
    <w:rsid w:val="00F368BD"/>
    <w:rsid w:val="00F3722D"/>
    <w:rsid w:val="00F55BCE"/>
    <w:rsid w:val="00F63698"/>
    <w:rsid w:val="00F66414"/>
    <w:rsid w:val="00F6658B"/>
    <w:rsid w:val="00F92BFE"/>
    <w:rsid w:val="00F956FD"/>
    <w:rsid w:val="00F960DF"/>
    <w:rsid w:val="00FA6698"/>
    <w:rsid w:val="00FB1605"/>
    <w:rsid w:val="00FB69E8"/>
    <w:rsid w:val="00FC157E"/>
    <w:rsid w:val="00FD1097"/>
    <w:rsid w:val="00FE52B1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812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DD3"/>
    <w:rPr>
      <w:sz w:val="24"/>
      <w:szCs w:val="24"/>
    </w:rPr>
  </w:style>
  <w:style w:type="paragraph" w:styleId="Tekstdymka">
    <w:name w:val="Balloon Text"/>
    <w:basedOn w:val="Normalny"/>
    <w:link w:val="TekstdymkaZnak"/>
    <w:rsid w:val="00BA1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A1D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219D4"/>
    <w:rPr>
      <w:color w:val="0563C1" w:themeColor="hyperlink"/>
      <w:u w:val="single"/>
    </w:rPr>
  </w:style>
  <w:style w:type="table" w:styleId="Siatkatabeli">
    <w:name w:val="Table Grid"/>
    <w:basedOn w:val="Standardowy"/>
    <w:uiPriority w:val="59"/>
    <w:rsid w:val="002B40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40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40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B40C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B40C4"/>
  </w:style>
  <w:style w:type="character" w:styleId="Odwoanieprzypisudolnego">
    <w:name w:val="footnote reference"/>
    <w:uiPriority w:val="99"/>
    <w:unhideWhenUsed/>
    <w:rsid w:val="002B40C4"/>
    <w:rPr>
      <w:vertAlign w:val="superscript"/>
    </w:rPr>
  </w:style>
  <w:style w:type="paragraph" w:customStyle="1" w:styleId="normal">
    <w:name w:val="normal"/>
    <w:rsid w:val="0022425B"/>
    <w:pPr>
      <w:spacing w:line="288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600DF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600DFA"/>
  </w:style>
  <w:style w:type="character" w:customStyle="1" w:styleId="TekstkomentarzaZnak">
    <w:name w:val="Tekst komentarza Znak"/>
    <w:basedOn w:val="Domylnaczcionkaakapitu"/>
    <w:link w:val="Tekstkomentarza"/>
    <w:rsid w:val="00600DF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00D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600DF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1D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1DD3"/>
    <w:rPr>
      <w:sz w:val="24"/>
      <w:szCs w:val="24"/>
    </w:rPr>
  </w:style>
  <w:style w:type="paragraph" w:styleId="Tekstdymka">
    <w:name w:val="Balloon Text"/>
    <w:basedOn w:val="Normalny"/>
    <w:link w:val="TekstdymkaZnak"/>
    <w:rsid w:val="00BA1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A1DD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219D4"/>
    <w:rPr>
      <w:color w:val="0563C1" w:themeColor="hyperlink"/>
      <w:u w:val="single"/>
    </w:rPr>
  </w:style>
  <w:style w:type="table" w:styleId="Siatkatabeli">
    <w:name w:val="Table Grid"/>
    <w:basedOn w:val="Standardowy"/>
    <w:uiPriority w:val="59"/>
    <w:rsid w:val="002B40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40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40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B40C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B40C4"/>
  </w:style>
  <w:style w:type="character" w:styleId="Odwoanieprzypisudolnego">
    <w:name w:val="footnote reference"/>
    <w:uiPriority w:val="99"/>
    <w:unhideWhenUsed/>
    <w:rsid w:val="002B40C4"/>
    <w:rPr>
      <w:vertAlign w:val="superscript"/>
    </w:rPr>
  </w:style>
  <w:style w:type="paragraph" w:customStyle="1" w:styleId="normal">
    <w:name w:val="normal"/>
    <w:rsid w:val="0022425B"/>
    <w:pPr>
      <w:spacing w:line="288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600DF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600DFA"/>
  </w:style>
  <w:style w:type="character" w:customStyle="1" w:styleId="TekstkomentarzaZnak">
    <w:name w:val="Tekst komentarza Znak"/>
    <w:basedOn w:val="Domylnaczcionkaakapitu"/>
    <w:link w:val="Tekstkomentarza"/>
    <w:rsid w:val="00600DF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00D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600D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0013-6E43-CB48-A5A7-0691226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457</Words>
  <Characters>27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FAKTURY ZAŁĄCZANEJ DO WNIOSKU O PŁATNOŚĆ BENEFICJENTA OSTATECZNEGO</vt:lpstr>
    </vt:vector>
  </TitlesOfParts>
  <Company>Szczeciński Park Naukowo-Technologiczn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FAKTURY ZAŁĄCZANEJ DO WNIOSKU O PŁATNOŚĆ BENEFICJENTA OSTATECZNEGO</dc:title>
  <dc:subject/>
  <dc:creator>kpapierkowska</dc:creator>
  <cp:keywords/>
  <cp:lastModifiedBy>Alicja</cp:lastModifiedBy>
  <cp:revision>220</cp:revision>
  <cp:lastPrinted>2016-04-22T07:03:00Z</cp:lastPrinted>
  <dcterms:created xsi:type="dcterms:W3CDTF">2016-04-21T06:15:00Z</dcterms:created>
  <dcterms:modified xsi:type="dcterms:W3CDTF">2018-05-15T12:13:00Z</dcterms:modified>
</cp:coreProperties>
</file>